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A6B3" w14:textId="2BFBDB0A" w:rsidR="00C9773A" w:rsidRDefault="00C9773A" w:rsidP="00134805">
      <w:pPr>
        <w:spacing w:line="0" w:lineRule="atLeas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b/>
          <w:bCs/>
          <w:sz w:val="28"/>
          <w:szCs w:val="28"/>
        </w:rPr>
        <w:instrText>EQ \* jc2 \* "Font:ＭＳ ゴシック" \* hps14 \o\ad(\s\up 13(</w:instrText>
      </w:r>
      <w:r w:rsidRPr="00C9773A">
        <w:rPr>
          <w:rFonts w:ascii="ＭＳ ゴシック" w:eastAsia="ＭＳ ゴシック" w:hAnsi="ＭＳ ゴシック"/>
          <w:b/>
          <w:bCs/>
          <w:sz w:val="14"/>
          <w:szCs w:val="28"/>
        </w:rPr>
        <w:instrText>まつどし</w:instrTex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instrText>),松戸市)</w:instrTex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・ホワイトホース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し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市</w:t>
            </w:r>
          </w:rubyBase>
        </w:ruby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しまい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姉妹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とし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都市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こうりゅう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交流</w:t>
            </w:r>
          </w:rubyBase>
        </w:ruby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55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しゅうねん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周年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きねん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記念</w:t>
            </w:r>
          </w:rubyBase>
        </w:ruby>
      </w:r>
      <w:r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じぎょう</w:t>
            </w:r>
          </w:rt>
          <w:rubyBase>
            <w:r w:rsidR="00C9773A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事業</w:t>
            </w:r>
          </w:rubyBase>
        </w:ruby>
      </w:r>
    </w:p>
    <w:p w14:paraId="2523562B" w14:textId="20D0D1C8" w:rsidR="003561B2" w:rsidRPr="000403F8" w:rsidRDefault="009E0DE1" w:rsidP="00134805">
      <w:pPr>
        <w:spacing w:line="0" w:lineRule="atLeas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3CE90" wp14:editId="07A5F90F">
                <wp:simplePos x="0" y="0"/>
                <wp:positionH relativeFrom="column">
                  <wp:posOffset>4204335</wp:posOffset>
                </wp:positionH>
                <wp:positionV relativeFrom="paragraph">
                  <wp:posOffset>-11430</wp:posOffset>
                </wp:positionV>
                <wp:extent cx="2505075" cy="4762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2A42B" w14:textId="18971DDB" w:rsidR="009E0DE1" w:rsidRPr="009D4618" w:rsidRDefault="009D4618" w:rsidP="009E0DE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PMingLiU" w:hAnsi="ＭＳ Ｐゴシック"/>
                                <w:b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4618" w:rsidRP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75"/>
                                      <w:sz w:val="12"/>
                                      <w:szCs w:val="24"/>
                                      <w:u w:val="double"/>
                                    </w:rPr>
                                    <w:t>もうしこみきげん</w:t>
                                  </w:r>
                                </w:rt>
                                <w:rubyBase>
                                  <w:r w:rsid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4"/>
                                      <w:u w:val="double"/>
                                    </w:rPr>
                                    <w:t>申込期限</w:t>
                                  </w:r>
                                </w:rubyBase>
                              </w:ruby>
                            </w:r>
                            <w:r w:rsidR="009E0DE1" w:rsidRPr="009D46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double"/>
                                <w:lang w:eastAsia="zh-TW"/>
                              </w:rPr>
                              <w:t>：２０２</w:t>
                            </w:r>
                            <w:r w:rsidR="00C977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4618" w:rsidRP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75"/>
                                      <w:sz w:val="12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4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D4618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4618" w:rsidRP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75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D4618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4618" w:rsidRP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75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D461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46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double"/>
                                <w:lang w:eastAsia="zh-TW"/>
                              </w:rPr>
                              <w:t>（</w:t>
                            </w:r>
                            <w:r w:rsidR="00C9773A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773A" w:rsidRPr="00C9773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9773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D46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double"/>
                                <w:lang w:eastAsia="zh-TW"/>
                              </w:rPr>
                              <w:t>）</w:t>
                            </w:r>
                          </w:p>
                          <w:p w14:paraId="0C00DBA4" w14:textId="77777777" w:rsidR="009E0DE1" w:rsidRDefault="009E0DE1" w:rsidP="009E0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C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1.05pt;margin-top:-.9pt;width:197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" fillcolor="white [3201]" stroked="f" strokeweight=".5pt">
                <v:textbox>
                  <w:txbxContent>
                    <w:p w14:paraId="4022A42B" w14:textId="18971DDB" w:rsidR="009E0DE1" w:rsidRPr="009D4618" w:rsidRDefault="009D4618" w:rsidP="009E0DE1">
                      <w:pPr>
                        <w:spacing w:line="0" w:lineRule="atLeast"/>
                        <w:jc w:val="left"/>
                        <w:rPr>
                          <w:rFonts w:ascii="ＭＳ Ｐゴシック" w:eastAsia="PMingLiU" w:hAnsi="ＭＳ Ｐゴシック"/>
                          <w:b/>
                          <w:szCs w:val="24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4618" w:rsidRPr="009D4618">
                              <w:rPr>
                                <w:rFonts w:ascii="ＭＳ Ｐゴシック" w:eastAsia="ＭＳ Ｐゴシック" w:hAnsi="ＭＳ Ｐゴシック"/>
                                <w:b/>
                                <w:w w:val="75"/>
                                <w:sz w:val="12"/>
                                <w:szCs w:val="24"/>
                                <w:u w:val="double"/>
                              </w:rPr>
                              <w:t>もうしこみきげん</w:t>
                            </w:r>
                          </w:rt>
                          <w:rubyBase>
                            <w:r w:rsidR="009D4618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申込期限</w:t>
                            </w:r>
                          </w:rubyBase>
                        </w:ruby>
                      </w:r>
                      <w:r w:rsidR="009E0DE1" w:rsidRPr="009D4618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u w:val="double"/>
                          <w:lang w:eastAsia="zh-TW"/>
                        </w:rPr>
                        <w:t>：２０２</w:t>
                      </w:r>
                      <w:r w:rsidR="00C9773A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u w:val="double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4618" w:rsidRPr="009D4618">
                              <w:rPr>
                                <w:rFonts w:ascii="ＭＳ Ｐゴシック" w:eastAsia="ＭＳ Ｐゴシック" w:hAnsi="ＭＳ Ｐゴシック"/>
                                <w:b/>
                                <w:w w:val="75"/>
                                <w:sz w:val="12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9D4618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 w:rsidRPr="009D4618"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t>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4618" w:rsidRPr="009D4618">
                              <w:rPr>
                                <w:rFonts w:ascii="ＭＳ Ｐゴシック" w:eastAsia="ＭＳ Ｐゴシック" w:hAnsi="ＭＳ Ｐゴシック"/>
                                <w:b/>
                                <w:w w:val="75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D4618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D4618"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t>3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4618" w:rsidRPr="009D4618">
                              <w:rPr>
                                <w:rFonts w:ascii="ＭＳ Ｐゴシック" w:eastAsia="ＭＳ Ｐゴシック" w:hAnsi="ＭＳ Ｐゴシック"/>
                                <w:b/>
                                <w:w w:val="75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D4618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D4618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u w:val="double"/>
                          <w:lang w:eastAsia="zh-TW"/>
                        </w:rPr>
                        <w:t>（</w:t>
                      </w:r>
                      <w:r w:rsidR="00C9773A"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773A" w:rsidRPr="00C9773A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C9773A"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9D4618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u w:val="double"/>
                          <w:lang w:eastAsia="zh-TW"/>
                        </w:rPr>
                        <w:t>）</w:t>
                      </w:r>
                    </w:p>
                    <w:p w14:paraId="0C00DBA4" w14:textId="77777777" w:rsidR="009E0DE1" w:rsidRDefault="009E0DE1" w:rsidP="009E0DE1"/>
                  </w:txbxContent>
                </v:textbox>
              </v:shape>
            </w:pict>
          </mc:Fallback>
        </mc:AlternateContent>
      </w:r>
      <w:r w:rsidR="00F1504B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F1504B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だい</w:t>
            </w:r>
          </w:rt>
          <w:rubyBase>
            <w:r w:rsidR="00F1504B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第</w:t>
            </w:r>
          </w:rubyBase>
        </w:ruby>
      </w:r>
      <w:r w:rsidR="000C607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="00C9773A"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r w:rsidR="00F1504B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F1504B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かい</w:t>
            </w:r>
          </w:rt>
          <w:rubyBase>
            <w:r w:rsidR="00F1504B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回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まつどし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松戸市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こくさい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国際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ぶんか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文化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い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祭</w:t>
            </w:r>
          </w:rubyBase>
        </w:ruby>
      </w:r>
      <w:r w:rsidR="003561B2" w:rsidRPr="000403F8">
        <w:rPr>
          <w:rFonts w:asciiTheme="majorEastAsia" w:eastAsiaTheme="majorEastAsia" w:hAnsiTheme="majorEastAsia" w:hint="eastAsia"/>
          <w:b/>
          <w:bCs/>
          <w:sz w:val="36"/>
          <w:lang w:eastAsia="zh-TW"/>
        </w:rPr>
        <w:t xml:space="preserve">　</w:t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んか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参加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w w:val="75"/>
                <w:sz w:val="14"/>
                <w:szCs w:val="28"/>
              </w:rPr>
              <w:t>もうしこみしょ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申込書</w:t>
            </w:r>
          </w:rubyBase>
        </w:ruby>
      </w:r>
      <w:r w:rsidR="002509E9" w:rsidRPr="000403F8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="003E07BA" w:rsidRPr="00F24D9A">
        <w:rPr>
          <w:rFonts w:asciiTheme="majorEastAsia" w:eastAsiaTheme="majorEastAsia" w:hAnsiTheme="majorEastAsia"/>
          <w:b/>
          <w:bCs/>
          <w:sz w:val="28"/>
          <w:szCs w:val="28"/>
          <w:highlight w:val="lightGray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highlight w:val="lightGray"/>
                <w:bdr w:val="single" w:sz="4" w:space="0" w:color="auto"/>
              </w:rPr>
              <w:t>てんじ</w:t>
            </w:r>
          </w:rt>
          <w:rubyBase>
            <w:r w:rsidR="003E07BA" w:rsidRPr="00F24D9A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highlight w:val="lightGray"/>
                <w:bdr w:val="single" w:sz="4" w:space="0" w:color="auto"/>
                <w:lang w:eastAsia="zh-TW"/>
              </w:rPr>
              <w:t>展示</w:t>
            </w:r>
          </w:rubyBase>
        </w:ruby>
      </w:r>
      <w:r w:rsidR="00DB29E6" w:rsidRPr="00F24D9A">
        <w:rPr>
          <w:rFonts w:asciiTheme="majorEastAsia" w:eastAsiaTheme="majorEastAsia" w:hAnsiTheme="majorEastAsia" w:hint="eastAsia"/>
          <w:b/>
          <w:bCs/>
          <w:sz w:val="28"/>
          <w:szCs w:val="28"/>
          <w:highlight w:val="lightGray"/>
          <w:bdr w:val="single" w:sz="4" w:space="0" w:color="auto"/>
          <w:lang w:eastAsia="zh-TW"/>
        </w:rPr>
        <w:t>･</w:t>
      </w:r>
      <w:r w:rsidR="003E07BA" w:rsidRPr="00F24D9A">
        <w:rPr>
          <w:rFonts w:ascii="ＭＳ ゴシック" w:eastAsia="ＭＳ ゴシック" w:hAnsi="ＭＳ ゴシック"/>
          <w:b/>
          <w:bCs/>
          <w:sz w:val="28"/>
          <w:szCs w:val="28"/>
          <w:highlight w:val="lightGray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highlight w:val="lightGray"/>
                <w:bdr w:val="single" w:sz="4" w:space="0" w:color="auto"/>
              </w:rPr>
              <w:t>たいけん</w:t>
            </w:r>
          </w:rt>
          <w:rubyBase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highlight w:val="lightGray"/>
                <w:bdr w:val="single" w:sz="4" w:space="0" w:color="auto"/>
                <w:lang w:eastAsia="zh-TW"/>
              </w:rPr>
              <w:t>体験</w:t>
            </w:r>
          </w:rubyBase>
        </w:ruby>
      </w:r>
    </w:p>
    <w:p w14:paraId="4FE579EB" w14:textId="58E3CA15" w:rsidR="009E0DE1" w:rsidRDefault="009E0DE1" w:rsidP="00134805">
      <w:pPr>
        <w:spacing w:line="0" w:lineRule="atLeast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3A361" wp14:editId="0D634A93">
                <wp:simplePos x="0" y="0"/>
                <wp:positionH relativeFrom="column">
                  <wp:posOffset>4537710</wp:posOffset>
                </wp:positionH>
                <wp:positionV relativeFrom="paragraph">
                  <wp:posOffset>174625</wp:posOffset>
                </wp:positionV>
                <wp:extent cx="1759585" cy="685800"/>
                <wp:effectExtent l="0" t="0" r="12065" b="1905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BE37" w14:textId="77777777" w:rsidR="00482926" w:rsidRDefault="00482926" w:rsidP="004829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69F7FE90" w14:textId="6ABC8A97" w:rsidR="00134805" w:rsidRPr="009E0DE1" w:rsidRDefault="00482926" w:rsidP="0048292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C977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A361" id="Text Box 53" o:spid="_x0000_s1027" type="#_x0000_t202" style="position:absolute;left:0;text-align:left;margin-left:357.3pt;margin-top:13.75pt;width:138.5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" strokeweight="1pt">
                <v:textbox inset="5.85pt,.7pt,5.85pt,.7pt">
                  <w:txbxContent>
                    <w:p w14:paraId="344EBE37" w14:textId="77777777" w:rsidR="00482926" w:rsidRDefault="00482926" w:rsidP="004829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もうしこみ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び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69F7FE90" w14:textId="6ABC8A97" w:rsidR="00134805" w:rsidRPr="009E0DE1" w:rsidRDefault="00482926" w:rsidP="0048292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202</w:t>
                      </w:r>
                      <w:r w:rsidR="00C977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ねん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AD86D6" w14:textId="363F9359" w:rsidR="000716BF" w:rsidRPr="009E0DE1" w:rsidRDefault="00E37128" w:rsidP="00134805">
      <w:pPr>
        <w:spacing w:line="0" w:lineRule="atLeast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fldChar w:fldCharType="begin"/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instrText>EQ \* jc2 \* "Font:ＭＳ ゴシック" \* hps14 \o\ad(\s\up 13(</w:instrText>
      </w:r>
      <w:r w:rsidRPr="009E0DE1">
        <w:rPr>
          <w:rFonts w:asciiTheme="majorEastAsia" w:eastAsiaTheme="majorEastAsia" w:hAnsiTheme="majorEastAsia"/>
          <w:b/>
          <w:bCs/>
          <w:sz w:val="14"/>
          <w:szCs w:val="28"/>
        </w:rPr>
        <w:instrText>かいさい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instrText>),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instrText>開催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instrText>)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fldChar w:fldCharType="end"/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37128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び</w:t>
            </w:r>
          </w:rt>
          <w:rubyBase>
            <w:r w:rsidR="00E37128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：</w:t>
      </w:r>
      <w:r w:rsidR="0004365C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20</w:t>
      </w:r>
      <w:r w:rsidR="00816A53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C9773A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="002509E9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ねん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年</w:t>
            </w:r>
          </w:rubyBase>
        </w:ruby>
      </w:r>
      <w:r w:rsidR="0004365C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</w:t>
      </w:r>
      <w:r w:rsidR="002509E9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がつ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月</w:t>
            </w:r>
          </w:rubyBase>
        </w:ruby>
      </w:r>
      <w:r w:rsidR="000C6077"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r w:rsidR="00C9773A">
        <w:rPr>
          <w:rFonts w:asciiTheme="majorEastAsia" w:eastAsiaTheme="majorEastAsia" w:hAnsiTheme="majorEastAsia" w:hint="eastAsia"/>
          <w:b/>
          <w:bCs/>
          <w:sz w:val="28"/>
          <w:szCs w:val="28"/>
        </w:rPr>
        <w:t>7</w:t>
      </w:r>
      <w:r w:rsidR="002F564A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F564A" w:rsidRPr="002F564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にち</w:t>
            </w:r>
          </w:rt>
          <w:rubyBase>
            <w:r w:rsidR="002F564A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（</w:t>
      </w:r>
      <w:r w:rsidR="00CE36E4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E36E4" w:rsidRPr="009E0DE1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ど</w:t>
            </w:r>
          </w:rt>
          <w:rubyBase>
            <w:r w:rsidR="00CE36E4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土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）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0:00</w:t>
      </w:r>
      <w:r w:rsidR="003E07BA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 xml:space="preserve"> </w:t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～</w:t>
      </w:r>
      <w:r w:rsidR="003E07BA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 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5:</w:t>
      </w:r>
      <w:r w:rsidR="00134805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00</w:t>
      </w:r>
    </w:p>
    <w:p w14:paraId="371AAA11" w14:textId="5C555972" w:rsidR="003561B2" w:rsidRPr="009E0DE1" w:rsidRDefault="002509E9" w:rsidP="00134805">
      <w:pPr>
        <w:spacing w:line="0" w:lineRule="atLeast"/>
        <w:rPr>
          <w:rFonts w:asciiTheme="majorEastAsia" w:eastAsia="PMingLiU" w:hAnsiTheme="majorEastAsia"/>
          <w:b/>
          <w:bCs/>
          <w:sz w:val="28"/>
          <w:szCs w:val="28"/>
          <w:u w:val="wave"/>
          <w:lang w:eastAsia="zh-TW"/>
        </w:rPr>
      </w:pP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fldChar w:fldCharType="begin"/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instrText>EQ \* jc2 \* "Font:ＭＳ ゴシック" \* hps14 \o\ad(\s\up 13(</w:instrText>
      </w:r>
      <w:r w:rsidRPr="009E0DE1">
        <w:rPr>
          <w:rFonts w:asciiTheme="majorEastAsia" w:eastAsiaTheme="majorEastAsia" w:hAnsiTheme="majorEastAsia"/>
          <w:b/>
          <w:bCs/>
          <w:sz w:val="14"/>
          <w:szCs w:val="28"/>
          <w:u w:val="wave"/>
        </w:rPr>
        <w:instrText>てんじ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instrText>),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instrText>展示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instrText>)</w:instrTex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fldChar w:fldCharType="end"/>
      </w:r>
      <w:r w:rsidR="00DB29E6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･</w: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  <w:u w:val="wave"/>
              </w:rPr>
              <w:t>たいけん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体験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：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0:00</w:t>
      </w:r>
      <w:r w:rsidR="003E07BA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 xml:space="preserve"> </w:t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～</w:t>
      </w:r>
      <w:r w:rsidR="003E07BA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 xml:space="preserve"> 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4:30</w:t>
      </w:r>
    </w:p>
    <w:tbl>
      <w:tblPr>
        <w:tblpPr w:leftFromText="142" w:rightFromText="142" w:vertAnchor="text" w:horzAnchor="margin" w:tblpX="84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7588"/>
      </w:tblGrid>
      <w:tr w:rsidR="00266C11" w:rsidRPr="000403F8" w14:paraId="1912901F" w14:textId="77777777" w:rsidTr="00835E48">
        <w:trPr>
          <w:trHeight w:val="675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B1E5A" w14:textId="77F2CD4B" w:rsidR="00266C11" w:rsidRPr="000403F8" w:rsidRDefault="00266C11" w:rsidP="000C607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DE17A6">
                    <w:rPr>
                      <w:rFonts w:ascii="ＭＳ ゴシック" w:eastAsia="ＭＳ ゴシック" w:hAnsi="ＭＳ ゴシック"/>
                      <w:sz w:val="12"/>
                    </w:rPr>
                    <w:t>だん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DE17A6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こじん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B90E2B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12" w:space="0" w:color="auto"/>
              <w:right w:val="single" w:sz="12" w:space="0" w:color="auto"/>
            </w:tcBorders>
          </w:tcPr>
          <w:p w14:paraId="00C823D0" w14:textId="2ACCE0CA" w:rsidR="00266C11" w:rsidRPr="000403F8" w:rsidRDefault="00266C11" w:rsidP="000C6077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266C11" w:rsidRPr="000403F8" w14:paraId="782C75F6" w14:textId="77777777" w:rsidTr="00835E48">
        <w:trPr>
          <w:trHeight w:val="553"/>
        </w:trPr>
        <w:tc>
          <w:tcPr>
            <w:tcW w:w="2307" w:type="dxa"/>
            <w:tcBorders>
              <w:left w:val="single" w:sz="12" w:space="0" w:color="auto"/>
            </w:tcBorders>
            <w:vAlign w:val="center"/>
          </w:tcPr>
          <w:p w14:paraId="782FB985" w14:textId="6B0DACF1" w:rsidR="00266C11" w:rsidRPr="000403F8" w:rsidRDefault="00266C11" w:rsidP="000C60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だんた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8D7E25">
                    <w:rPr>
                      <w:rFonts w:ascii="ＭＳ ゴシック" w:eastAsia="ＭＳ ゴシック" w:hAnsi="ＭＳ ゴシック"/>
                      <w:sz w:val="12"/>
                    </w:rPr>
                    <w:t>だいひょうしゃ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59ED1ADD" w14:textId="528EB94B" w:rsidR="00266C11" w:rsidRPr="000403F8" w:rsidRDefault="00266C11" w:rsidP="000C607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F8" w:rsidRPr="00336207" w14:paraId="6E017BE1" w14:textId="77777777" w:rsidTr="00835E48">
        <w:trPr>
          <w:trHeight w:val="1703"/>
        </w:trPr>
        <w:tc>
          <w:tcPr>
            <w:tcW w:w="2307" w:type="dxa"/>
            <w:tcBorders>
              <w:left w:val="single" w:sz="12" w:space="0" w:color="auto"/>
            </w:tcBorders>
            <w:vAlign w:val="center"/>
          </w:tcPr>
          <w:p w14:paraId="5CB64ADD" w14:textId="566E84C6" w:rsidR="000403F8" w:rsidRPr="000403F8" w:rsidRDefault="000403F8" w:rsidP="000C607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さき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（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また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は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を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と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れる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かた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26B36F39" w14:textId="49DF986E" w:rsidR="00F1504B" w:rsidRPr="00372B20" w:rsidRDefault="005C3B5B" w:rsidP="000C6077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B5B" w:rsidRPr="005C3B5B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5C3B5B">
                    <w:rPr>
                      <w:rFonts w:ascii="ＭＳ ゴシック" w:eastAsia="ＭＳ ゴシック" w:hAnsi="ＭＳ ゴシック"/>
                    </w:rPr>
                    <w:t>住所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 w:hint="eastAsia"/>
              </w:rPr>
              <w:t>：　〒</w:t>
            </w:r>
          </w:p>
          <w:p w14:paraId="7893F3F8" w14:textId="2B667031" w:rsidR="00F1504B" w:rsidRPr="0051313C" w:rsidRDefault="00F1504B" w:rsidP="000C6077">
            <w:pPr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49C80CF3" w14:textId="77777777" w:rsidR="00266C11" w:rsidRDefault="00266C11" w:rsidP="000C6077">
            <w:pPr>
              <w:spacing w:line="0" w:lineRule="atLeast"/>
              <w:rPr>
                <w:rFonts w:ascii="ＭＳ ゴシック" w:eastAsia="SimSun" w:hAnsi="ＭＳ ゴシック"/>
                <w:lang w:val="pt-BR"/>
              </w:rPr>
            </w:pPr>
          </w:p>
          <w:p w14:paraId="0D2C8B82" w14:textId="7930B362" w:rsidR="000403F8" w:rsidRDefault="000403F8" w:rsidP="000C6077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  <w:r>
              <w:rPr>
                <w:rFonts w:ascii="ＭＳ Ｐゴシック" w:eastAsia="ＭＳ Ｐゴシック" w:hAnsi="ＭＳ Ｐ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Ｐゴシック" w:eastAsia="ＭＳ Ｐゴシック" w:hAnsi="ＭＳ Ｐゴシック"/>
                      <w:sz w:val="12"/>
                      <w:lang w:val="pt-BR"/>
                    </w:rPr>
                    <w:t>しめい</w:t>
                  </w:r>
                </w:rt>
                <w:rubyBase>
                  <w:r w:rsidR="000403F8">
                    <w:rPr>
                      <w:rFonts w:ascii="ＭＳ Ｐゴシック" w:eastAsia="ＭＳ Ｐゴシック" w:hAnsi="ＭＳ Ｐゴシック"/>
                      <w:lang w:val="pt-BR"/>
                    </w:rPr>
                    <w:t>氏名</w:t>
                  </w:r>
                </w:rubyBase>
              </w:ruby>
            </w:r>
            <w:r w:rsidRPr="00B90E2B">
              <w:rPr>
                <w:rFonts w:ascii="ＭＳ Ｐゴシック" w:eastAsia="ＭＳ Ｐゴシック" w:hAnsi="ＭＳ Ｐゴシック" w:hint="eastAsia"/>
                <w:lang w:val="pt-BR"/>
              </w:rPr>
              <w:t>：</w:t>
            </w:r>
          </w:p>
          <w:p w14:paraId="5274747B" w14:textId="77777777" w:rsidR="00266C11" w:rsidRPr="00B90E2B" w:rsidRDefault="00266C11" w:rsidP="000C6077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60745D7E" w14:textId="05641ECF" w:rsidR="00266C11" w:rsidRDefault="00266C11" w:rsidP="000C6077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</w:p>
          <w:p w14:paraId="34985402" w14:textId="0938154B" w:rsidR="00266C11" w:rsidRPr="00F1504B" w:rsidRDefault="009063B7" w:rsidP="000C6077">
            <w:pPr>
              <w:spacing w:line="0" w:lineRule="atLeast"/>
              <w:rPr>
                <w:rFonts w:ascii="ＭＳ ゴシック" w:eastAsia="SimSun" w:hAnsi="ＭＳ ゴシック"/>
                <w:lang w:val="pt-BR" w:eastAsia="zh-CN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63B7" w:rsidRPr="009063B7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にっちゅう</w:t>
                  </w:r>
                </w:rt>
                <w:rubyBase>
                  <w:r w:rsidR="009063B7">
                    <w:rPr>
                      <w:rFonts w:ascii="ＭＳ ゴシック" w:eastAsia="ＭＳ ゴシック" w:hAnsi="ＭＳ ゴシック"/>
                      <w:lang w:val="pt-BR"/>
                    </w:rPr>
                    <w:t>日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63B7" w:rsidRPr="009063B7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9063B7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の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63B7" w:rsidRPr="009063B7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と</w:t>
                  </w:r>
                </w:rt>
                <w:rubyBase>
                  <w:r w:rsidR="009063B7">
                    <w:rPr>
                      <w:rFonts w:ascii="ＭＳ ゴシック" w:eastAsia="ＭＳ ゴシック" w:hAnsi="ＭＳ ゴシック"/>
                      <w:lang w:val="pt-BR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れる</w:t>
            </w:r>
            <w:r w:rsidR="000403F8"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でん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電話</w:t>
                  </w:r>
                </w:rubyBase>
              </w:ruby>
            </w:r>
            <w:r w:rsidR="000403F8"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ばんごう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番号</w:t>
                  </w:r>
                </w:rubyBase>
              </w:ruby>
            </w:r>
            <w:r w:rsidR="000403F8">
              <w:rPr>
                <w:rFonts w:ascii="ＭＳ ゴシック" w:eastAsia="ＭＳ ゴシック" w:hAnsi="ＭＳ ゴシック" w:hint="eastAsia"/>
                <w:lang w:val="pt-BR" w:eastAsia="zh-CN"/>
              </w:rPr>
              <w:t>：</w:t>
            </w:r>
            <w:r w:rsidR="000403F8" w:rsidRPr="00372B20">
              <w:rPr>
                <w:rFonts w:ascii="ＭＳ ゴシック" w:eastAsia="ＭＳ ゴシック" w:hAnsi="ＭＳ ゴシック" w:hint="eastAsia"/>
                <w:lang w:val="pt-BR" w:eastAsia="zh-CN"/>
              </w:rPr>
              <w:t xml:space="preserve"> </w:t>
            </w:r>
          </w:p>
          <w:p w14:paraId="17D1FDC7" w14:textId="57DCF2AC" w:rsidR="000403F8" w:rsidRPr="00B048F2" w:rsidRDefault="000403F8" w:rsidP="000C6077">
            <w:pPr>
              <w:spacing w:line="0" w:lineRule="atLeast"/>
              <w:rPr>
                <w:rFonts w:asciiTheme="majorEastAsia" w:eastAsiaTheme="majorEastAsia" w:hAnsiTheme="majorEastAsia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Emai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</w:tc>
      </w:tr>
      <w:tr w:rsidR="004A1F62" w:rsidRPr="000403F8" w14:paraId="644B00CD" w14:textId="77777777" w:rsidTr="00835E48">
        <w:trPr>
          <w:cantSplit/>
          <w:trHeight w:val="1944"/>
        </w:trPr>
        <w:tc>
          <w:tcPr>
            <w:tcW w:w="2307" w:type="dxa"/>
            <w:tcBorders>
              <w:left w:val="single" w:sz="12" w:space="0" w:color="auto"/>
            </w:tcBorders>
            <w:vAlign w:val="center"/>
          </w:tcPr>
          <w:p w14:paraId="49FA569B" w14:textId="292A3997" w:rsidR="004A1F62" w:rsidRPr="000403F8" w:rsidRDefault="004A1F62" w:rsidP="004A1F62">
            <w:pPr>
              <w:jc w:val="left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4A1F62" w:rsidRPr="000403F8">
                    <w:rPr>
                      <w:rFonts w:asciiTheme="majorEastAsia" w:eastAsiaTheme="majorEastAsia" w:hAnsiTheme="majorEastAsia"/>
                      <w:sz w:val="12"/>
                    </w:rPr>
                    <w:t>ないよう</w:t>
                  </w:r>
                </w:rt>
                <w:rubyBase>
                  <w:r w:rsidR="004A1F62" w:rsidRPr="000403F8">
                    <w:rPr>
                      <w:rFonts w:asciiTheme="majorEastAsia" w:eastAsiaTheme="majorEastAsia" w:hAnsiTheme="majorEastAsia"/>
                    </w:rPr>
                    <w:t>内容</w:t>
                  </w:r>
                </w:rubyBase>
              </w:ruby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19312B0A" w14:textId="77777777" w:rsidR="004A1F62" w:rsidRDefault="004A1F62" w:rsidP="000C6077">
            <w:pPr>
              <w:rPr>
                <w:rFonts w:asciiTheme="majorEastAsia" w:eastAsiaTheme="majorEastAsia" w:hAnsiTheme="majorEastAsia"/>
              </w:rPr>
            </w:pPr>
          </w:p>
          <w:p w14:paraId="33D4D177" w14:textId="77777777" w:rsidR="004A1F62" w:rsidRDefault="004A1F62" w:rsidP="000C6077">
            <w:pPr>
              <w:rPr>
                <w:rFonts w:asciiTheme="majorEastAsia" w:eastAsiaTheme="majorEastAsia" w:hAnsiTheme="majorEastAsia"/>
              </w:rPr>
            </w:pPr>
          </w:p>
          <w:p w14:paraId="428E7078" w14:textId="77777777" w:rsidR="004A1F62" w:rsidRDefault="004A1F62" w:rsidP="000C6077">
            <w:pPr>
              <w:rPr>
                <w:rFonts w:asciiTheme="majorEastAsia" w:eastAsiaTheme="majorEastAsia" w:hAnsiTheme="majorEastAsia"/>
              </w:rPr>
            </w:pPr>
          </w:p>
          <w:p w14:paraId="0BBCABF9" w14:textId="77777777" w:rsidR="004A1F62" w:rsidRDefault="004A1F62" w:rsidP="000C6077">
            <w:pPr>
              <w:rPr>
                <w:rFonts w:asciiTheme="majorEastAsia" w:eastAsiaTheme="majorEastAsia" w:hAnsiTheme="majorEastAsia"/>
              </w:rPr>
            </w:pPr>
          </w:p>
          <w:p w14:paraId="23D9597E" w14:textId="3C761E33" w:rsidR="004A1F62" w:rsidRPr="000403F8" w:rsidRDefault="004A1F62" w:rsidP="004A1F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62" w:rsidRPr="00B36EEC">
                    <w:rPr>
                      <w:rFonts w:ascii="ＭＳ ゴシック" w:eastAsia="ＭＳ ゴシック" w:hAnsi="ＭＳ ゴシック"/>
                      <w:sz w:val="12"/>
                    </w:rPr>
                    <w:t>ゆうりょう</w:t>
                  </w:r>
                </w:rt>
                <w:rubyBase>
                  <w:r w:rsidR="004A1F62">
                    <w:rPr>
                      <w:rFonts w:asciiTheme="majorEastAsia" w:eastAsiaTheme="majorEastAsia" w:hAnsiTheme="majorEastAsia"/>
                    </w:rPr>
                    <w:t>有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62" w:rsidRPr="00B36EEC">
                    <w:rPr>
                      <w:rFonts w:ascii="ＭＳ ゴシック" w:eastAsia="ＭＳ ゴシック" w:hAnsi="ＭＳ ゴシック"/>
                      <w:sz w:val="12"/>
                    </w:rPr>
                    <w:t>きかく</w:t>
                  </w:r>
                </w:rt>
                <w:rubyBase>
                  <w:r w:rsidR="004A1F62">
                    <w:rPr>
                      <w:rFonts w:asciiTheme="majorEastAsia" w:eastAsiaTheme="majorEastAsia" w:hAnsiTheme="majorEastAsia"/>
                    </w:rPr>
                    <w:t>企画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がある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62" w:rsidRPr="00B36EEC">
                    <w:rPr>
                      <w:rFonts w:ascii="ＭＳ ゴシック" w:eastAsia="ＭＳ ゴシック" w:hAnsi="ＭＳ ゴシック"/>
                      <w:sz w:val="12"/>
                    </w:rPr>
                    <w:t>ばあい</w:t>
                  </w:r>
                </w:rt>
                <w:rubyBase>
                  <w:r w:rsidR="004A1F62">
                    <w:rPr>
                      <w:rFonts w:asciiTheme="majorEastAsia" w:eastAsiaTheme="majorEastAsia" w:hAnsiTheme="majorEastAsia"/>
                    </w:rPr>
                    <w:t>場合</w:t>
                  </w:r>
                </w:rubyBase>
              </w:ruby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、</w:t>
            </w:r>
            <w:proofErr w:type="gramEnd"/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>EQ \* jc2 \* "Font:ＭＳ ゴシック" \* hps12 \o\ad(\s\up 11(</w:instrText>
            </w:r>
            <w:r w:rsidRPr="004A1F62">
              <w:rPr>
                <w:rFonts w:ascii="ＭＳ ゴシック" w:eastAsia="ＭＳ ゴシック" w:hAnsi="ＭＳ ゴシック"/>
                <w:sz w:val="12"/>
              </w:rPr>
              <w:instrText>ないよう</w:instrText>
            </w:r>
            <w:r>
              <w:rPr>
                <w:rFonts w:asciiTheme="majorEastAsia" w:eastAsiaTheme="majorEastAsia" w:hAnsiTheme="majorEastAsia"/>
              </w:rPr>
              <w:instrText>),内容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62" w:rsidRPr="00B36EEC">
                    <w:rPr>
                      <w:rFonts w:ascii="ＭＳ ゴシック" w:eastAsia="ＭＳ ゴシック" w:hAnsi="ＭＳ ゴシック"/>
                      <w:sz w:val="12"/>
                    </w:rPr>
                    <w:t>きんがく</w:t>
                  </w:r>
                </w:rt>
                <w:rubyBase>
                  <w:r w:rsidR="004A1F62">
                    <w:rPr>
                      <w:rFonts w:asciiTheme="majorEastAsia" w:eastAsiaTheme="majorEastAsia" w:hAnsiTheme="majorEastAsia"/>
                    </w:rPr>
                    <w:t>金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→　　　　　　　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1F62" w:rsidRPr="00B36EEC">
                    <w:rPr>
                      <w:rFonts w:ascii="ＭＳ ゴシック" w:eastAsia="ＭＳ ゴシック" w:hAnsi="ＭＳ ゴシック"/>
                      <w:sz w:val="12"/>
                    </w:rPr>
                    <w:t>えん</w:t>
                  </w:r>
                </w:rt>
                <w:rubyBase>
                  <w:r w:rsidR="004A1F62">
                    <w:rPr>
                      <w:rFonts w:asciiTheme="majorEastAsia" w:eastAsiaTheme="majorEastAsia" w:hAnsiTheme="majorEastAsia"/>
                    </w:rPr>
                    <w:t>円</w:t>
                  </w:r>
                </w:rubyBase>
              </w:ruby>
            </w:r>
          </w:p>
        </w:tc>
      </w:tr>
      <w:tr w:rsidR="00417A06" w:rsidRPr="000403F8" w14:paraId="4BF82106" w14:textId="77777777" w:rsidTr="00835E48">
        <w:trPr>
          <w:cantSplit/>
          <w:trHeight w:val="592"/>
        </w:trPr>
        <w:tc>
          <w:tcPr>
            <w:tcW w:w="23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D7682" w14:textId="68C97A67" w:rsidR="00417A06" w:rsidRPr="000403F8" w:rsidRDefault="00F1504B" w:rsidP="000C6077">
            <w:pPr>
              <w:jc w:val="left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ちゅうしゃじょう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駐車場</w:t>
                  </w:r>
                </w:rubyBase>
              </w:ruby>
            </w:r>
          </w:p>
        </w:tc>
        <w:tc>
          <w:tcPr>
            <w:tcW w:w="75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0083" w14:textId="62F303B8" w:rsidR="00F1504B" w:rsidRDefault="002D21D0" w:rsidP="000C6077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>する</w:t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F1504B">
              <w:rPr>
                <w:rFonts w:ascii="ＭＳ ゴシック" w:eastAsia="ＭＳ ゴシック" w:hAnsi="ＭＳ ゴシック" w:hint="eastAsia"/>
                <w:sz w:val="22"/>
                <w:szCs w:val="18"/>
              </w:rPr>
              <w:t>1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F1504B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だい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台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のみ、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し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市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やくしょ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役所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ちゅうしゃじょう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駐車場</w:t>
                  </w:r>
                </w:rubyBase>
              </w:ruby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しよう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使用</w:t>
                  </w:r>
                </w:rubyBase>
              </w:ruby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できます）</w:t>
            </w:r>
          </w:p>
          <w:p w14:paraId="0C4847D3" w14:textId="5D6EB422" w:rsidR="00417A06" w:rsidRPr="000403F8" w:rsidRDefault="00336207" w:rsidP="000C6077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CE75EE" w:rsidRPr="000403F8" w14:paraId="627ADFC9" w14:textId="77777777" w:rsidTr="00835E48">
        <w:trPr>
          <w:cantSplit/>
          <w:trHeight w:val="554"/>
        </w:trPr>
        <w:tc>
          <w:tcPr>
            <w:tcW w:w="23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7C5F0" w14:textId="77777777" w:rsidR="00CE75EE" w:rsidRPr="000403F8" w:rsidRDefault="00EF0B9B" w:rsidP="000C6077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にんずう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人数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14B19" w14:textId="77777777" w:rsidR="00CE75EE" w:rsidRPr="000403F8" w:rsidRDefault="00CE75EE" w:rsidP="000C6077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97E7A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97E7A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に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2333D" w:rsidRPr="000403F8" w14:paraId="20009BAB" w14:textId="77777777" w:rsidTr="00835E48">
        <w:trPr>
          <w:cantSplit/>
          <w:trHeight w:val="1348"/>
        </w:trPr>
        <w:tc>
          <w:tcPr>
            <w:tcW w:w="23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81CD4" w14:textId="666DB7A4" w:rsidR="0062333D" w:rsidRPr="009D4618" w:rsidRDefault="005C7332" w:rsidP="000C60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D46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332" w:rsidRPr="009D4618">
                    <w:rPr>
                      <w:rFonts w:asciiTheme="majorEastAsia" w:eastAsiaTheme="majorEastAsia" w:hAnsiTheme="majorEastAsia"/>
                      <w:sz w:val="12"/>
                    </w:rPr>
                    <w:t>びひん</w:t>
                  </w:r>
                </w:rt>
                <w:rubyBase>
                  <w:r w:rsidR="005C7332" w:rsidRPr="009D4618">
                    <w:rPr>
                      <w:rFonts w:asciiTheme="majorEastAsia" w:eastAsiaTheme="majorEastAsia" w:hAnsiTheme="majorEastAsia"/>
                    </w:rPr>
                    <w:t>備品</w:t>
                  </w:r>
                </w:rubyBase>
              </w:ruby>
            </w:r>
            <w:r w:rsidR="006767B2" w:rsidRPr="009D4618">
              <w:rPr>
                <w:rFonts w:asciiTheme="majorEastAsia" w:eastAsiaTheme="majorEastAsia" w:hAnsiTheme="majorEastAsia" w:hint="eastAsia"/>
              </w:rPr>
              <w:t>の</w:t>
            </w:r>
            <w:r w:rsidR="006767B2" w:rsidRPr="009D46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7B2" w:rsidRPr="009D4618">
                    <w:rPr>
                      <w:rFonts w:asciiTheme="majorEastAsia" w:eastAsiaTheme="majorEastAsia" w:hAnsiTheme="majorEastAsia"/>
                      <w:sz w:val="12"/>
                    </w:rPr>
                    <w:t>しゃくよう</w:t>
                  </w:r>
                </w:rt>
                <w:rubyBase>
                  <w:r w:rsidR="006767B2" w:rsidRPr="009D4618">
                    <w:rPr>
                      <w:rFonts w:asciiTheme="majorEastAsia" w:eastAsiaTheme="majorEastAsia" w:hAnsiTheme="majorEastAsia"/>
                    </w:rPr>
                    <w:t>借用</w:t>
                  </w:r>
                </w:rubyBase>
              </w:ruby>
            </w:r>
            <w:r w:rsidR="006767B2" w:rsidRPr="009D46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7B2" w:rsidRPr="009D461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6767B2" w:rsidRPr="009D461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 w:rsidRPr="009D46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 w:rsidRPr="009D461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※</w:t>
            </w:r>
            <w:r w:rsidR="009D4618" w:rsidRPr="009D4618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618" w:rsidRPr="009D4618">
                    <w:rPr>
                      <w:rFonts w:ascii="ＭＳ ゴシック" w:eastAsia="ＭＳ ゴシック" w:hAnsi="ＭＳ ゴシック"/>
                      <w:b/>
                      <w:bCs/>
                      <w:sz w:val="9"/>
                      <w:szCs w:val="18"/>
                    </w:rPr>
                    <w:t>すうりょう</w:t>
                  </w:r>
                </w:rt>
                <w:rubyBase>
                  <w:r w:rsidR="009D4618" w:rsidRPr="009D4618">
                    <w:rPr>
                      <w:rFonts w:asciiTheme="majorEastAsia" w:eastAsiaTheme="majorEastAsia" w:hAnsiTheme="majorEastAsia"/>
                      <w:b/>
                      <w:bCs/>
                      <w:sz w:val="18"/>
                      <w:szCs w:val="18"/>
                    </w:rPr>
                    <w:t>数量</w:t>
                  </w:r>
                </w:rubyBase>
              </w:ruby>
            </w:r>
            <w:r w:rsidR="009D4618" w:rsidRPr="009D461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よっては</w:t>
            </w:r>
            <w:r w:rsidR="009D4618" w:rsidRPr="009D4618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618" w:rsidRPr="009D4618">
                    <w:rPr>
                      <w:rFonts w:ascii="ＭＳ ゴシック" w:eastAsia="ＭＳ ゴシック" w:hAnsi="ＭＳ ゴシック"/>
                      <w:b/>
                      <w:bCs/>
                      <w:sz w:val="9"/>
                      <w:szCs w:val="18"/>
                    </w:rPr>
                    <w:t>ごきぼう</w:t>
                  </w:r>
                </w:rt>
                <w:rubyBase>
                  <w:r w:rsidR="009D4618" w:rsidRPr="009D4618">
                    <w:rPr>
                      <w:rFonts w:asciiTheme="majorEastAsia" w:eastAsiaTheme="majorEastAsia" w:hAnsiTheme="majorEastAsia"/>
                      <w:b/>
                      <w:bCs/>
                      <w:sz w:val="18"/>
                      <w:szCs w:val="18"/>
                    </w:rPr>
                    <w:t>ご希望</w:t>
                  </w:r>
                </w:rubyBase>
              </w:ruby>
            </w:r>
            <w:r w:rsidR="009D4618" w:rsidRPr="009D461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</w:t>
            </w:r>
            <w:r w:rsidR="000971CF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71CF" w:rsidRPr="000971CF">
                    <w:rPr>
                      <w:rFonts w:ascii="ＭＳ ゴシック" w:eastAsia="ＭＳ ゴシック" w:hAnsi="ＭＳ ゴシック"/>
                      <w:b/>
                      <w:bCs/>
                      <w:sz w:val="9"/>
                      <w:szCs w:val="18"/>
                    </w:rPr>
                    <w:t>そ</w:t>
                  </w:r>
                </w:rt>
                <w:rubyBase>
                  <w:r w:rsidR="000971CF">
                    <w:rPr>
                      <w:rFonts w:asciiTheme="majorEastAsia" w:eastAsiaTheme="majorEastAsia" w:hAnsiTheme="majorEastAsia"/>
                      <w:b/>
                      <w:bCs/>
                      <w:sz w:val="18"/>
                      <w:szCs w:val="18"/>
                    </w:rPr>
                    <w:t>添</w:t>
                  </w:r>
                </w:rubyBase>
              </w:ruby>
            </w:r>
            <w:r w:rsidR="000971CF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えない</w:t>
            </w:r>
            <w:r w:rsidR="009D4618" w:rsidRPr="009D4618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4618" w:rsidRPr="009D4618">
                    <w:rPr>
                      <w:rFonts w:ascii="ＭＳ ゴシック" w:eastAsia="ＭＳ ゴシック" w:hAnsi="ＭＳ ゴシック"/>
                      <w:b/>
                      <w:bCs/>
                      <w:sz w:val="9"/>
                      <w:szCs w:val="18"/>
                    </w:rPr>
                    <w:t>ばあい</w:t>
                  </w:r>
                </w:rt>
                <w:rubyBase>
                  <w:r w:rsidR="009D4618" w:rsidRPr="009D4618">
                    <w:rPr>
                      <w:rFonts w:asciiTheme="majorEastAsia" w:eastAsiaTheme="majorEastAsia" w:hAnsiTheme="majorEastAsia"/>
                      <w:b/>
                      <w:bCs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F1504B" w:rsidRPr="009D461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が</w:t>
            </w:r>
            <w:r w:rsidR="00522839" w:rsidRPr="009D461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  <w:r w:rsidR="00F1504B" w:rsidRPr="009D461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ます。</w:t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9A6BFB1" w14:textId="7160A096" w:rsidR="0062333D" w:rsidRPr="000403F8" w:rsidRDefault="00BD0E18" w:rsidP="000C6077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つくえ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机</w:t>
                  </w:r>
                </w:rubyBase>
              </w:ruby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5B4F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ほ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本</w:t>
                  </w:r>
                </w:rubyBase>
              </w:ruby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t>イス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きゃく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脚</w:t>
                  </w:r>
                </w:rubyBase>
              </w:ruby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フック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328C2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個</w:t>
                  </w:r>
                </w:rubyBase>
              </w:ruby>
            </w:r>
          </w:p>
          <w:p w14:paraId="1D14B881" w14:textId="1F7827B7" w:rsidR="0062333D" w:rsidRPr="000403F8" w:rsidRDefault="008D7E25" w:rsidP="000C6077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 w:hint="eastAsia"/>
              </w:rPr>
              <w:t>パネル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まい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枚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/>
              </w:rPr>
              <w:t xml:space="preserve"> </w:t>
            </w:r>
            <w:r w:rsidR="009832DC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EF6E01D" w14:textId="4A8D07FC" w:rsidR="00BD0E18" w:rsidRPr="000403F8" w:rsidRDefault="00F1504B" w:rsidP="000C6077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つか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使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わない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その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た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197A71" w:rsidRPr="000403F8" w14:paraId="2D98C0D4" w14:textId="77777777" w:rsidTr="00835E48">
        <w:trPr>
          <w:cantSplit/>
          <w:trHeight w:val="892"/>
        </w:trPr>
        <w:tc>
          <w:tcPr>
            <w:tcW w:w="23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0AE82" w14:textId="77777777" w:rsidR="00197A71" w:rsidRPr="000403F8" w:rsidRDefault="00197A71" w:rsidP="000C6077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でんき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電気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きぐ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器具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13A4B0" w14:textId="4B42FA90" w:rsidR="003F7576" w:rsidRPr="000403F8" w:rsidRDefault="00197A71" w:rsidP="000C6077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3D40C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しよう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使用</w:t>
                  </w:r>
                </w:rubyBase>
              </w:ruby>
            </w:r>
            <w:r w:rsidR="003D40CC" w:rsidRPr="000403F8">
              <w:rPr>
                <w:rFonts w:asciiTheme="majorEastAsia" w:eastAsiaTheme="majorEastAsia" w:hAnsiTheme="majorEastAsia" w:hint="eastAsia"/>
              </w:rPr>
              <w:t>する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→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□パソコン</w:t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□その</w:t>
            </w:r>
            <w:r w:rsidR="003D40C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た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3D40CC" w:rsidRPr="000403F8">
              <w:rPr>
                <w:rFonts w:asciiTheme="majorEastAsia" w:eastAsiaTheme="majorEastAsia" w:hAnsiTheme="majorEastAsia" w:hint="eastAsia"/>
              </w:rPr>
              <w:t>（</w:t>
            </w:r>
            <w:r w:rsidR="00DD1A3C" w:rsidRPr="000403F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）</w:t>
            </w:r>
          </w:p>
          <w:p w14:paraId="26A1F09F" w14:textId="77777777" w:rsidR="00197A71" w:rsidRPr="000403F8" w:rsidRDefault="003D40CC" w:rsidP="000C6077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しよう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使用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しない</w:t>
            </w:r>
            <w:r w:rsidR="00197A71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3387B" w:rsidRPr="000403F8" w14:paraId="5A4721BB" w14:textId="77777777" w:rsidTr="00835E48">
        <w:trPr>
          <w:cantSplit/>
          <w:trHeight w:val="600"/>
        </w:trPr>
        <w:tc>
          <w:tcPr>
            <w:tcW w:w="230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2A6047" w14:textId="77777777" w:rsidR="0013387B" w:rsidRPr="000403F8" w:rsidRDefault="008D7E25" w:rsidP="000C6077">
            <w:pPr>
              <w:rPr>
                <w:rFonts w:asciiTheme="majorEastAsia" w:eastAsiaTheme="majorEastAsia" w:hAnsiTheme="majorEastAsia"/>
                <w:noProof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ばしょ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場所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C66C5" w14:textId="75DEEC40" w:rsidR="0013387B" w:rsidRPr="000403F8" w:rsidRDefault="00BD0E18" w:rsidP="000C6077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13387B" w:rsidRPr="000403F8">
              <w:rPr>
                <w:rFonts w:asciiTheme="majorEastAsia" w:eastAsiaTheme="majorEastAsia" w:hAnsiTheme="majorEastAsia" w:hint="eastAsia"/>
              </w:rPr>
              <w:t xml:space="preserve">ホールホワイエ ・ </w:t>
            </w:r>
            <w:r w:rsidR="00336207"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かいぎしつ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会議室</w:t>
                  </w:r>
                </w:rubyBase>
              </w:ruby>
            </w:r>
            <w:r w:rsidR="00DC2A89" w:rsidRPr="000403F8">
              <w:rPr>
                <w:rFonts w:asciiTheme="majorEastAsia" w:eastAsiaTheme="majorEastAsia" w:hAnsiTheme="majorEastAsia" w:hint="eastAsia"/>
              </w:rPr>
              <w:t>（</w:t>
            </w:r>
            <w:r w:rsidR="0013387B" w:rsidRPr="000403F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1CA9" w:rsidRPr="000403F8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14:paraId="12BF91C0" w14:textId="041A3868" w:rsidR="00AD027D" w:rsidRPr="000403F8" w:rsidRDefault="00AD027D" w:rsidP="000C6077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</w:p>
        </w:tc>
      </w:tr>
      <w:tr w:rsidR="009D1CEA" w:rsidRPr="000403F8" w14:paraId="23597EA5" w14:textId="77777777" w:rsidTr="00956AED">
        <w:trPr>
          <w:cantSplit/>
          <w:trHeight w:val="582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E5D880" w14:textId="77777777" w:rsidR="009D1CEA" w:rsidRPr="000403F8" w:rsidRDefault="009D1CEA" w:rsidP="000C6077">
            <w:pPr>
              <w:rPr>
                <w:rFonts w:asciiTheme="majorEastAsia" w:eastAsiaTheme="majorEastAsia" w:hAnsiTheme="majorEastAsia"/>
                <w:sz w:val="20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sz w:val="12"/>
                    </w:rPr>
                    <w:t>じゅんび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</w:rPr>
                    <w:t>準備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D407A" w14:textId="3D184E05" w:rsidR="000403F8" w:rsidRDefault="009D1CEA" w:rsidP="000C6077">
            <w:pPr>
              <w:ind w:left="118"/>
              <w:jc w:val="left"/>
              <w:rPr>
                <w:rFonts w:asciiTheme="majorEastAsia" w:eastAsia="SimSun" w:hAnsiTheme="majorEastAsia"/>
                <w:bCs/>
                <w:lang w:eastAsia="zh-CN"/>
              </w:rPr>
            </w:pP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□　</w:t>
            </w:r>
            <w:r w:rsidRPr="000403F8">
              <w:rPr>
                <w:rFonts w:asciiTheme="majorEastAsia" w:eastAsiaTheme="majorEastAsia" w:hAnsiTheme="majorEastAsia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bCs/>
                      <w:sz w:val="12"/>
                    </w:rPr>
                    <w:t>ぜんじつ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  <w:bCs/>
                      <w:lang w:eastAsia="zh-CN"/>
                    </w:rPr>
                    <w:t>前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（</w:t>
            </w:r>
            <w:r w:rsidR="00CE36E4">
              <w:rPr>
                <w:rFonts w:ascii="ＭＳ ゴシック" w:eastAsia="ＭＳ ゴシック" w:hAnsi="ＭＳ ゴシック" w:hint="eastAsia"/>
                <w:bCs/>
                <w:lang w:eastAsia="zh-CN"/>
              </w:rPr>
              <w:t>1</w:t>
            </w:r>
            <w:r w:rsidR="00AD6CF0">
              <w:rPr>
                <w:rFonts w:ascii="ＭＳ ゴシック" w:eastAsia="ＭＳ ゴシック" w:hAnsi="ＭＳ ゴシック" w:hint="eastAsia"/>
                <w:bCs/>
                <w:lang w:eastAsia="zh-CN"/>
              </w:rPr>
              <w:t>5</w:t>
            </w:r>
            <w:r w:rsidR="00CE36E4">
              <w:rPr>
                <w:rFonts w:ascii="ＭＳ ゴシック" w:eastAsia="ＭＳ ゴシック" w:hAnsi="ＭＳ ゴシック" w:hint="eastAsia"/>
                <w:bCs/>
                <w:lang w:eastAsia="zh-CN"/>
              </w:rPr>
              <w:t>：00～17：00</w:t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）　　</w:t>
            </w:r>
          </w:p>
          <w:p w14:paraId="0DAF90FA" w14:textId="7E0C5F31" w:rsidR="009D1CEA" w:rsidRPr="000403F8" w:rsidRDefault="00336207" w:rsidP="000C6077">
            <w:pPr>
              <w:ind w:left="118"/>
              <w:jc w:val="left"/>
              <w:rPr>
                <w:rFonts w:asciiTheme="majorEastAsia" w:eastAsiaTheme="majorEastAsia" w:hAnsiTheme="majorEastAsia"/>
                <w:b/>
                <w:bCs/>
                <w:lang w:eastAsia="zh-CN"/>
              </w:rPr>
            </w:pPr>
            <w:r w:rsidRPr="000403F8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 w:rsidR="009D1CEA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</w:t>
            </w:r>
            <w:r w:rsidR="009D1CEA" w:rsidRPr="000403F8">
              <w:rPr>
                <w:rFonts w:asciiTheme="majorEastAsia" w:eastAsiaTheme="majorEastAsia" w:hAnsiTheme="majorEastAsia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bCs/>
                      <w:sz w:val="12"/>
                    </w:rPr>
                    <w:t>とうじつ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  <w:bCs/>
                      <w:lang w:eastAsia="zh-CN"/>
                    </w:rPr>
                    <w:t>当日</w:t>
                  </w:r>
                </w:rubyBase>
              </w:ruby>
            </w:r>
            <w:r w:rsidR="009D1CEA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（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 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9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>：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00</w:t>
            </w:r>
            <w:r w:rsidR="0012702E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>～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10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>：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00</w:t>
            </w:r>
            <w:r w:rsidR="009D1CEA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>）</w:t>
            </w:r>
          </w:p>
        </w:tc>
      </w:tr>
      <w:tr w:rsidR="00835E48" w:rsidRPr="000403F8" w14:paraId="0C868626" w14:textId="77777777" w:rsidTr="00956AED">
        <w:trPr>
          <w:cantSplit/>
          <w:trHeight w:val="1274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C3FC8" w14:textId="60B2B40D" w:rsidR="00835E48" w:rsidRPr="000403F8" w:rsidRDefault="00835E48" w:rsidP="000C6077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E48" w:rsidRPr="000403F8">
                    <w:rPr>
                      <w:rFonts w:asciiTheme="majorEastAsia" w:eastAsiaTheme="majorEastAsia" w:hAnsiTheme="majorEastAsia"/>
                      <w:sz w:val="12"/>
                    </w:rPr>
                    <w:t>びこう</w:t>
                  </w:r>
                </w:rt>
                <w:rubyBase>
                  <w:r w:rsidR="00835E48" w:rsidRPr="000403F8">
                    <w:rPr>
                      <w:rFonts w:asciiTheme="majorEastAsia" w:eastAsiaTheme="majorEastAsia" w:hAnsiTheme="majorEastAsia"/>
                    </w:rPr>
                    <w:t>備考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62AD9" w14:textId="2FE8A7B9" w:rsidR="00835E48" w:rsidRPr="000403F8" w:rsidRDefault="00835E48" w:rsidP="000C6077">
            <w:pPr>
              <w:ind w:firstLineChars="50" w:firstLine="12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65F8DE7E" w14:textId="77777777" w:rsidR="00CD6EB0" w:rsidRPr="000403F8" w:rsidRDefault="00CD6EB0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177C7F5D" w14:textId="05E153ED" w:rsidR="006C31DC" w:rsidRPr="000403F8" w:rsidRDefault="00AD027D" w:rsidP="00C71F37">
      <w:pPr>
        <w:numPr>
          <w:ilvl w:val="0"/>
          <w:numId w:val="6"/>
        </w:numPr>
        <w:spacing w:line="0" w:lineRule="atLeast"/>
        <w:rPr>
          <w:rFonts w:asciiTheme="majorEastAsia" w:eastAsiaTheme="majorEastAsia" w:hAnsiTheme="majorEastAsia"/>
          <w:b/>
        </w:rPr>
      </w:pPr>
      <w:r w:rsidRPr="000403F8">
        <w:rPr>
          <w:rFonts w:asciiTheme="majorEastAsia" w:eastAsiaTheme="majorEastAsia" w:hAnsiTheme="majorEastAsia"/>
          <w:b/>
          <w:sz w:val="28"/>
          <w:szCs w:val="28"/>
          <w:u w:val="single"/>
        </w:rPr>
        <w:br w:type="page"/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てんじぶつ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展示物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、パネル、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つくえ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机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、</w:t>
      </w:r>
      <w:r w:rsidR="00EC181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/>
                <w:sz w:val="12"/>
              </w:rPr>
              <w:t>いす</w:t>
            </w:r>
          </w:rt>
          <w:rubyBase>
            <w:r w:rsidR="00EC1817">
              <w:rPr>
                <w:rFonts w:asciiTheme="majorEastAsia" w:eastAsiaTheme="majorEastAsia" w:hAnsiTheme="majorEastAsia"/>
                <w:b/>
              </w:rPr>
              <w:t>椅子</w:t>
            </w:r>
          </w:rubyBase>
        </w:ruby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とう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はいち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配置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（</w:t>
      </w:r>
      <w:r w:rsidR="003C6207" w:rsidRPr="000403F8">
        <w:rPr>
          <w:rFonts w:asciiTheme="majorEastAsia" w:eastAsiaTheme="majorEastAsia" w:hAnsiTheme="majorEastAsia"/>
          <w:b/>
        </w:rPr>
        <w:t>パソコン</w:t>
      </w:r>
      <w:r w:rsidR="00EC181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/>
                <w:sz w:val="12"/>
              </w:rPr>
              <w:t>とう</w:t>
            </w:r>
          </w:rt>
          <w:rubyBase>
            <w:r w:rsidR="00EC1817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でんげん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電源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いち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位置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も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ふく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含</w:t>
            </w:r>
          </w:rubyBase>
        </w:ruby>
      </w:r>
      <w:r w:rsidR="006C31DC" w:rsidRPr="000403F8">
        <w:rPr>
          <w:rFonts w:asciiTheme="majorEastAsia" w:eastAsiaTheme="majorEastAsia" w:hAnsiTheme="majorEastAsia" w:hint="eastAsia"/>
          <w:b/>
        </w:rPr>
        <w:t>む。）</w:t>
      </w:r>
    </w:p>
    <w:p w14:paraId="1E2EC25E" w14:textId="3A04830F" w:rsidR="006C31DC" w:rsidRPr="000403F8" w:rsidRDefault="00F1504B" w:rsidP="006C31D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929C4" wp14:editId="1DDBE696">
                <wp:simplePos x="0" y="0"/>
                <wp:positionH relativeFrom="column">
                  <wp:posOffset>39635</wp:posOffset>
                </wp:positionH>
                <wp:positionV relativeFrom="paragraph">
                  <wp:posOffset>87185</wp:posOffset>
                </wp:positionV>
                <wp:extent cx="6003925" cy="4085229"/>
                <wp:effectExtent l="0" t="0" r="15875" b="10795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4085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5738A" id="Rectangle 52" o:spid="_x0000_s1026" style="position:absolute;margin-left:3.1pt;margin-top:6.85pt;width:472.75pt;height:3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">
                <v:textbox inset="5.85pt,.7pt,5.85pt,.7pt"/>
              </v:rect>
            </w:pict>
          </mc:Fallback>
        </mc:AlternateContent>
      </w:r>
    </w:p>
    <w:p w14:paraId="02E350BE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59D2C2A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9B4285E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F7D7836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3B799632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4283C944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4CD0C05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952FF3F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016EF26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AE167C8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645761D5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07512417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4EE2358F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572D996C" w14:textId="0B60187A" w:rsidR="009873BD" w:rsidRDefault="009873BD" w:rsidP="000C4E6E">
      <w:pPr>
        <w:rPr>
          <w:rFonts w:asciiTheme="majorEastAsia" w:eastAsiaTheme="majorEastAsia" w:hAnsiTheme="majorEastAsia"/>
          <w:b/>
        </w:rPr>
      </w:pPr>
    </w:p>
    <w:p w14:paraId="0097B0CE" w14:textId="56666FF4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32E1C86C" w14:textId="1AD2A1F1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1D9B51B3" w14:textId="6A9A0DE0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33134003" w14:textId="048B93AD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79AD0C7E" w14:textId="77777777" w:rsidR="000403F8" w:rsidRP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7632374D" w14:textId="77777777" w:rsidR="006F4A31" w:rsidRDefault="006F4A31" w:rsidP="000403F8">
      <w:pPr>
        <w:rPr>
          <w:rFonts w:asciiTheme="majorEastAsia" w:eastAsiaTheme="majorEastAsia" w:hAnsiTheme="majorEastAsia"/>
          <w:bCs/>
          <w:szCs w:val="24"/>
        </w:rPr>
      </w:pPr>
    </w:p>
    <w:p w14:paraId="56657DD2" w14:textId="37ED6B58" w:rsidR="006F4A31" w:rsidRDefault="006F4A31" w:rsidP="000403F8">
      <w:pPr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≪</w:t>
      </w:r>
      <w:r w:rsidR="00935944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944" w:rsidRPr="00935944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ちゅうい</w:t>
            </w:r>
          </w:rt>
          <w:rubyBase>
            <w:r w:rsidR="00935944">
              <w:rPr>
                <w:rFonts w:asciiTheme="majorEastAsia" w:eastAsiaTheme="majorEastAsia" w:hAnsiTheme="majorEastAsia"/>
                <w:bCs/>
                <w:szCs w:val="24"/>
              </w:rPr>
              <w:t>注意</w:t>
            </w:r>
          </w:rubyBase>
        </w:ruby>
      </w:r>
      <w:r w:rsidR="00935944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944" w:rsidRPr="00935944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じこう</w:t>
            </w:r>
          </w:rt>
          <w:rubyBase>
            <w:r w:rsidR="00935944">
              <w:rPr>
                <w:rFonts w:asciiTheme="majorEastAsia" w:eastAsiaTheme="majorEastAsia" w:hAnsiTheme="majorEastAsia"/>
                <w:bCs/>
                <w:szCs w:val="24"/>
              </w:rPr>
              <w:t>事項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≫</w:t>
      </w:r>
    </w:p>
    <w:p w14:paraId="0B63A259" w14:textId="32B7F602" w:rsidR="009873BD" w:rsidRDefault="009873BD" w:rsidP="00011709">
      <w:pPr>
        <w:spacing w:afterLines="50" w:after="165" w:line="0" w:lineRule="atLeast"/>
        <w:rPr>
          <w:rFonts w:asciiTheme="majorEastAsia" w:eastAsiaTheme="majorEastAsia" w:hAnsiTheme="majorEastAsia"/>
          <w:bCs/>
          <w:szCs w:val="24"/>
        </w:rPr>
      </w:pPr>
      <w:r w:rsidRPr="000403F8">
        <w:rPr>
          <w:rFonts w:asciiTheme="majorEastAsia" w:eastAsiaTheme="majorEastAsia" w:hAnsiTheme="majorEastAsia" w:hint="eastAsia"/>
          <w:bCs/>
          <w:szCs w:val="24"/>
        </w:rPr>
        <w:t>※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ないよう</w:t>
            </w:r>
          </w:rt>
          <w:rubyBase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や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ばしょ</w:t>
            </w:r>
          </w:rt>
          <w:rubyBase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については、</w:t>
      </w:r>
      <w:r w:rsidR="00F25C76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じむきょく</w:t>
            </w:r>
          </w:rt>
          <w:rubyBase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事務局</w:t>
            </w:r>
          </w:rubyBase>
        </w:ruby>
      </w:r>
      <w:r w:rsidR="00F25C76" w:rsidRPr="000403F8">
        <w:rPr>
          <w:rFonts w:asciiTheme="majorEastAsia" w:eastAsiaTheme="majorEastAsia" w:hAnsiTheme="majorEastAsia" w:hint="eastAsia"/>
          <w:bCs/>
          <w:szCs w:val="24"/>
        </w:rPr>
        <w:t>で</w:t>
      </w:r>
      <w:r w:rsidR="00F25C76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ちょうせい</w:t>
            </w:r>
          </w:rt>
          <w:rubyBase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調整</w:t>
            </w:r>
          </w:rubyBase>
        </w:ruby>
      </w:r>
      <w:r w:rsidR="00F25C76" w:rsidRPr="000403F8">
        <w:rPr>
          <w:rFonts w:asciiTheme="majorEastAsia" w:eastAsiaTheme="majorEastAsia" w:hAnsiTheme="majorEastAsia" w:hint="eastAsia"/>
          <w:bCs/>
          <w:szCs w:val="24"/>
        </w:rPr>
        <w:t>する</w:t>
      </w:r>
      <w:r w:rsidR="00D1696B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696B" w:rsidRPr="000403F8">
              <w:rPr>
                <w:rFonts w:asciiTheme="majorEastAsia" w:eastAsiaTheme="majorEastAsia" w:hAnsiTheme="majorEastAsia"/>
                <w:bCs/>
                <w:szCs w:val="24"/>
              </w:rPr>
              <w:t>ばあい</w:t>
            </w:r>
          </w:rt>
          <w:rubyBase>
            <w:r w:rsidR="00D1696B" w:rsidRPr="000403F8">
              <w:rPr>
                <w:rFonts w:asciiTheme="majorEastAsia" w:eastAsiaTheme="majorEastAsia" w:hAnsiTheme="majorEastAsia"/>
                <w:bCs/>
                <w:szCs w:val="24"/>
              </w:rPr>
              <w:t>場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が</w:t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あり</w:t>
      </w:r>
      <w:r w:rsidRPr="000403F8">
        <w:rPr>
          <w:rFonts w:asciiTheme="majorEastAsia" w:eastAsiaTheme="majorEastAsia" w:hAnsiTheme="majorEastAsia" w:hint="eastAsia"/>
          <w:bCs/>
          <w:szCs w:val="24"/>
        </w:rPr>
        <w:t>ます。</w:t>
      </w:r>
    </w:p>
    <w:p w14:paraId="16DFE4D3" w14:textId="2CFAF5E4" w:rsidR="00570AD8" w:rsidRDefault="00570AD8" w:rsidP="00011709">
      <w:pPr>
        <w:spacing w:afterLines="50" w:after="165" w:line="0" w:lineRule="atLeast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※パネルには、テープ</w:t>
      </w:r>
      <w:r w:rsidR="006F4A31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</w:t>
            </w:r>
          </w:rt>
          <w:rubyBase>
            <w:r w:rsidR="006F4A31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での</w:t>
      </w:r>
      <w:r w:rsidR="006F4A31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 xml:space="preserve">は　つ　</w:t>
            </w:r>
          </w:rt>
          <w:rubyBase>
            <w:r w:rsidR="006F4A31">
              <w:rPr>
                <w:rFonts w:asciiTheme="majorEastAsia" w:eastAsiaTheme="majorEastAsia" w:hAnsiTheme="majorEastAsia"/>
                <w:bCs/>
                <w:szCs w:val="24"/>
              </w:rPr>
              <w:t>貼り付け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はできません。</w:t>
      </w:r>
      <w:r w:rsidR="006F4A31" w:rsidRPr="004A1F62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4A1F6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かくじ</w:t>
            </w:r>
          </w:rt>
          <w:rubyBase>
            <w:r w:rsidR="006F4A31" w:rsidRPr="004A1F62">
              <w:rPr>
                <w:rFonts w:asciiTheme="majorEastAsia" w:eastAsiaTheme="majorEastAsia" w:hAnsiTheme="majorEastAsia"/>
                <w:bCs/>
                <w:szCs w:val="24"/>
              </w:rPr>
              <w:t>各自</w:t>
            </w:r>
          </w:rubyBase>
        </w:ruby>
      </w:r>
      <w:r w:rsidR="006F4A31" w:rsidRPr="004A1F62">
        <w:rPr>
          <w:rFonts w:asciiTheme="majorEastAsia" w:eastAsiaTheme="majorEastAsia" w:hAnsiTheme="majorEastAsia" w:hint="eastAsia"/>
          <w:bCs/>
          <w:szCs w:val="24"/>
        </w:rPr>
        <w:t>で</w:t>
      </w:r>
      <w:r w:rsidR="006F4A31" w:rsidRPr="004A1F62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4A1F6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がびょう</w:t>
            </w:r>
          </w:rt>
          <w:rubyBase>
            <w:r w:rsidR="006F4A31" w:rsidRPr="004A1F62">
              <w:rPr>
                <w:rFonts w:asciiTheme="majorEastAsia" w:eastAsiaTheme="majorEastAsia" w:hAnsiTheme="majorEastAsia"/>
                <w:bCs/>
                <w:szCs w:val="24"/>
              </w:rPr>
              <w:t>画鋲</w:t>
            </w:r>
          </w:rubyBase>
        </w:ruby>
      </w:r>
      <w:r w:rsidR="006F4A31" w:rsidRPr="004A1F62">
        <w:rPr>
          <w:rFonts w:asciiTheme="majorEastAsia" w:eastAsiaTheme="majorEastAsia" w:hAnsiTheme="majorEastAsia" w:hint="eastAsia"/>
          <w:bCs/>
          <w:szCs w:val="24"/>
        </w:rPr>
        <w:t>をご</w:t>
      </w:r>
      <w:r w:rsidR="006F4A31" w:rsidRPr="004A1F62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4A1F6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ようい</w:t>
            </w:r>
          </w:rt>
          <w:rubyBase>
            <w:r w:rsidR="006F4A31" w:rsidRPr="004A1F62">
              <w:rPr>
                <w:rFonts w:asciiTheme="majorEastAsia" w:eastAsiaTheme="majorEastAsia" w:hAnsiTheme="majorEastAsia"/>
                <w:bCs/>
                <w:szCs w:val="24"/>
              </w:rPr>
              <w:t>用意</w:t>
            </w:r>
          </w:rubyBase>
        </w:ruby>
      </w:r>
      <w:r w:rsidR="006F4A31" w:rsidRPr="004A1F62">
        <w:rPr>
          <w:rFonts w:asciiTheme="majorEastAsia" w:eastAsiaTheme="majorEastAsia" w:hAnsiTheme="majorEastAsia" w:hint="eastAsia"/>
          <w:bCs/>
          <w:szCs w:val="24"/>
        </w:rPr>
        <w:t>ください。</w:t>
      </w:r>
    </w:p>
    <w:p w14:paraId="62E638B5" w14:textId="237B0DF2" w:rsidR="00C33C71" w:rsidRPr="000403F8" w:rsidRDefault="00C33C71" w:rsidP="00C9773A">
      <w:pPr>
        <w:spacing w:afterLines="50" w:after="165" w:line="0" w:lineRule="atLeast"/>
        <w:ind w:firstLineChars="100" w:firstLine="240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その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た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他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、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てんじ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展示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、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けいじ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掲示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に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ひつよう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な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もの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物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はご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じ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持</w:t>
            </w:r>
          </w:rubyBase>
        </w:ruby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C71" w:rsidRPr="00C33C7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さん</w:t>
            </w:r>
          </w:rt>
          <w:rubyBase>
            <w:r w:rsidR="00C33C71">
              <w:rPr>
                <w:rFonts w:asciiTheme="majorEastAsia" w:eastAsiaTheme="majorEastAsia" w:hAnsiTheme="majorEastAsia"/>
                <w:bCs/>
                <w:szCs w:val="24"/>
              </w:rPr>
              <w:t>参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ください。</w:t>
      </w:r>
    </w:p>
    <w:p w14:paraId="05D9E7D3" w14:textId="31B6A5CB" w:rsidR="000403F8" w:rsidRPr="006F4A31" w:rsidRDefault="000403F8" w:rsidP="00011709">
      <w:pPr>
        <w:spacing w:afterLines="50" w:after="165" w:line="0" w:lineRule="atLeast"/>
        <w:rPr>
          <w:rFonts w:asciiTheme="majorEastAsia" w:eastAsiaTheme="majorEastAsia" w:hAnsiTheme="majorEastAsia"/>
          <w:szCs w:val="24"/>
        </w:rPr>
      </w:pPr>
      <w:r w:rsidRPr="006F4A31">
        <w:rPr>
          <w:rFonts w:asciiTheme="majorEastAsia" w:eastAsiaTheme="majorEastAsia" w:hAnsiTheme="majorEastAsia" w:hint="eastAsia"/>
          <w:szCs w:val="24"/>
        </w:rPr>
        <w:t>※</w:t>
      </w:r>
      <w:r w:rsidR="00BD20DA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6F4A31">
              <w:rPr>
                <w:rFonts w:ascii="ＭＳ ゴシック" w:eastAsia="ＭＳ ゴシック" w:hAnsi="ＭＳ ゴシック"/>
                <w:szCs w:val="24"/>
              </w:rPr>
              <w:t>まつど</w:t>
            </w:r>
          </w:rt>
          <w:rubyBase>
            <w:r w:rsidR="00BD20DA" w:rsidRPr="006F4A31">
              <w:rPr>
                <w:rFonts w:asciiTheme="majorEastAsia" w:eastAsiaTheme="majorEastAsia" w:hAnsiTheme="majorEastAsia"/>
                <w:szCs w:val="24"/>
              </w:rPr>
              <w:t>松戸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みん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市民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かいかん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会館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には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車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できません。（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にもつ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荷物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つ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積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み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お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下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ろしのための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いちじ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一時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てい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停車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は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かの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可能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です。）</w:t>
      </w:r>
    </w:p>
    <w:p w14:paraId="139F4BAB" w14:textId="56C10250" w:rsidR="000403F8" w:rsidRPr="003F54D1" w:rsidRDefault="000403F8" w:rsidP="00011709">
      <w:pPr>
        <w:spacing w:afterLines="50" w:after="165" w:line="0" w:lineRule="atLeast"/>
        <w:ind w:firstLineChars="100" w:firstLine="240"/>
        <w:rPr>
          <w:rFonts w:asciiTheme="majorEastAsia" w:eastAsiaTheme="majorEastAsia" w:hAnsiTheme="majorEastAsia"/>
          <w:b/>
          <w:bCs/>
          <w:color w:val="EE0000"/>
          <w:szCs w:val="24"/>
        </w:rPr>
      </w:pP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ちゅうしゃじょう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駐車場</w:t>
            </w:r>
          </w:rubyBase>
        </w:ruby>
      </w: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きぼう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希望</w:t>
            </w:r>
          </w:rubyBase>
        </w:ruby>
      </w:r>
      <w:r w:rsidRPr="001C0DE1">
        <w:rPr>
          <w:rFonts w:asciiTheme="majorEastAsia" w:eastAsiaTheme="majorEastAsia" w:hAnsiTheme="majorEastAsia" w:hint="eastAsia"/>
          <w:szCs w:val="24"/>
        </w:rPr>
        <w:t>の</w:t>
      </w: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ばあい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場合</w:t>
            </w:r>
          </w:rubyBase>
        </w:ruby>
      </w:r>
      <w:r w:rsidRPr="001C0DE1">
        <w:rPr>
          <w:rFonts w:asciiTheme="majorEastAsia" w:eastAsiaTheme="majorEastAsia" w:hAnsiTheme="majorEastAsia" w:hint="eastAsia"/>
          <w:szCs w:val="24"/>
        </w:rPr>
        <w:t>は、</w:t>
      </w:r>
      <w:r w:rsidR="00E75A40" w:rsidRPr="001C0DE1">
        <w:rPr>
          <w:rFonts w:asciiTheme="majorEastAsia" w:eastAsiaTheme="majorEastAsia" w:hAnsiTheme="majorEastAsia" w:hint="eastAsia"/>
          <w:szCs w:val="24"/>
        </w:rPr>
        <w:t>1</w:t>
      </w:r>
      <w:r w:rsidR="00E75A40"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1C0DE1">
              <w:rPr>
                <w:rFonts w:ascii="ＭＳ ゴシック" w:eastAsia="ＭＳ ゴシック" w:hAnsi="ＭＳ ゴシック"/>
                <w:szCs w:val="24"/>
              </w:rPr>
              <w:t>だんたい</w:t>
            </w:r>
          </w:rt>
          <w:rubyBase>
            <w:r w:rsidR="00E75A40" w:rsidRPr="001C0DE1">
              <w:rPr>
                <w:rFonts w:asciiTheme="majorEastAsia" w:eastAsiaTheme="majorEastAsia" w:hAnsiTheme="majorEastAsia"/>
                <w:szCs w:val="24"/>
              </w:rPr>
              <w:t>団体</w:t>
            </w:r>
          </w:rubyBase>
        </w:ruby>
      </w:r>
      <w:r w:rsidR="00E75A40" w:rsidRPr="001C0DE1">
        <w:rPr>
          <w:rFonts w:asciiTheme="majorEastAsia" w:eastAsiaTheme="majorEastAsia" w:hAnsiTheme="majorEastAsia" w:hint="eastAsia"/>
          <w:szCs w:val="24"/>
        </w:rPr>
        <w:t>1</w:t>
      </w:r>
      <w:r w:rsidR="00E75A40"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1C0DE1">
              <w:rPr>
                <w:rFonts w:ascii="ＭＳ ゴシック" w:eastAsia="ＭＳ ゴシック" w:hAnsi="ＭＳ ゴシック"/>
                <w:szCs w:val="24"/>
              </w:rPr>
              <w:t>だい</w:t>
            </w:r>
          </w:rt>
          <w:rubyBase>
            <w:r w:rsidR="00E75A40" w:rsidRPr="001C0DE1">
              <w:rPr>
                <w:rFonts w:asciiTheme="majorEastAsia" w:eastAsiaTheme="majorEastAsia" w:hAnsiTheme="majorEastAsia"/>
                <w:szCs w:val="24"/>
              </w:rPr>
              <w:t>台</w:t>
            </w:r>
          </w:rubyBase>
        </w:ruby>
      </w:r>
      <w:r w:rsidR="00E75A40" w:rsidRPr="001C0DE1">
        <w:rPr>
          <w:rFonts w:asciiTheme="majorEastAsia" w:eastAsiaTheme="majorEastAsia" w:hAnsiTheme="majorEastAsia" w:hint="eastAsia"/>
          <w:szCs w:val="24"/>
        </w:rPr>
        <w:t>に</w:t>
      </w:r>
      <w:r w:rsidR="00E75A40"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1C0DE1">
              <w:rPr>
                <w:rFonts w:ascii="ＭＳ ゴシック" w:eastAsia="ＭＳ ゴシック" w:hAnsi="ＭＳ ゴシック"/>
                <w:szCs w:val="24"/>
              </w:rPr>
              <w:t>かぎ</w:t>
            </w:r>
          </w:rt>
          <w:rubyBase>
            <w:r w:rsidR="00E75A40" w:rsidRPr="001C0DE1">
              <w:rPr>
                <w:rFonts w:asciiTheme="majorEastAsia" w:eastAsiaTheme="majorEastAsia" w:hAnsiTheme="majorEastAsia"/>
                <w:szCs w:val="24"/>
              </w:rPr>
              <w:t>限</w:t>
            </w:r>
          </w:rubyBase>
        </w:ruby>
      </w:r>
      <w:r w:rsidR="00E75A40" w:rsidRPr="001C0DE1">
        <w:rPr>
          <w:rFonts w:asciiTheme="majorEastAsia" w:eastAsiaTheme="majorEastAsia" w:hAnsiTheme="majorEastAsia" w:hint="eastAsia"/>
          <w:szCs w:val="24"/>
        </w:rPr>
        <w:t>り、</w:t>
      </w: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し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市</w:t>
            </w:r>
          </w:rubyBase>
        </w:ruby>
      </w: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やくしょ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役所</w:t>
            </w:r>
          </w:rubyBase>
        </w:ruby>
      </w:r>
      <w:r w:rsidRPr="001C0DE1">
        <w:rPr>
          <w:rFonts w:asciiTheme="majorEastAsia" w:eastAsiaTheme="majorEastAsia" w:hAnsiTheme="majorEastAsia" w:hint="eastAsia"/>
          <w:szCs w:val="24"/>
        </w:rPr>
        <w:t>に</w:t>
      </w: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ちゅう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駐</w:t>
            </w:r>
          </w:rubyBase>
        </w:ruby>
      </w:r>
      <w:r w:rsidRPr="001C0DE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1C0DE1">
              <w:rPr>
                <w:rFonts w:asciiTheme="majorEastAsia" w:eastAsiaTheme="majorEastAsia" w:hAnsiTheme="majorEastAsia"/>
                <w:szCs w:val="24"/>
              </w:rPr>
              <w:t>しゃ</w:t>
            </w:r>
          </w:rt>
          <w:rubyBase>
            <w:r w:rsidR="000403F8" w:rsidRPr="001C0DE1">
              <w:rPr>
                <w:rFonts w:asciiTheme="majorEastAsia" w:eastAsiaTheme="majorEastAsia" w:hAnsiTheme="majorEastAsia"/>
                <w:szCs w:val="24"/>
              </w:rPr>
              <w:t>車</w:t>
            </w:r>
          </w:rubyBase>
        </w:ruby>
      </w:r>
      <w:r w:rsidR="00E75A40" w:rsidRPr="001C0DE1">
        <w:rPr>
          <w:rFonts w:asciiTheme="majorEastAsia" w:eastAsiaTheme="majorEastAsia" w:hAnsiTheme="majorEastAsia" w:hint="eastAsia"/>
          <w:szCs w:val="24"/>
        </w:rPr>
        <w:t>できます</w:t>
      </w:r>
      <w:r w:rsidRPr="001C0DE1">
        <w:rPr>
          <w:rFonts w:asciiTheme="majorEastAsia" w:eastAsiaTheme="majorEastAsia" w:hAnsiTheme="majorEastAsia" w:hint="eastAsia"/>
          <w:szCs w:val="24"/>
        </w:rPr>
        <w:t>。</w:t>
      </w:r>
    </w:p>
    <w:p w14:paraId="72EC1CA1" w14:textId="77777777" w:rsidR="008B421E" w:rsidRPr="000403F8" w:rsidRDefault="008B421E" w:rsidP="009B22B3">
      <w:pPr>
        <w:ind w:leftChars="236" w:left="566"/>
        <w:rPr>
          <w:rFonts w:asciiTheme="majorEastAsia" w:eastAsiaTheme="majorEastAsia" w:hAnsiTheme="majorEastAsia"/>
          <w:b/>
          <w:szCs w:val="24"/>
        </w:rPr>
      </w:pPr>
    </w:p>
    <w:p w14:paraId="5C5286E5" w14:textId="7C6455E9" w:rsidR="000403F8" w:rsidRPr="000403F8" w:rsidRDefault="00BD20DA" w:rsidP="000403F8">
      <w:pPr>
        <w:pStyle w:val="aa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じつ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当日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の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ちゅう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注意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こ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事項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、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ゅって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ないよ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、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ゅって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ばしょ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="00EC1817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Cs/>
                <w:sz w:val="14"/>
                <w:szCs w:val="24"/>
              </w:rPr>
              <w:t>とう</w:t>
            </w:r>
          </w:rt>
          <w:rubyBase>
            <w:r w:rsidR="00EC1817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について</w:t>
      </w:r>
      <w:r>
        <w:rPr>
          <w:rFonts w:asciiTheme="majorEastAsia" w:eastAsiaTheme="majorEastAsia" w:hAnsiTheme="majorEastAsia" w:hint="eastAsia"/>
          <w:bCs/>
          <w:szCs w:val="24"/>
        </w:rPr>
        <w:t>は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べっと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別途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、お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し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知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らせします</w:t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650DF2A7" w14:textId="2F4C3A84" w:rsidR="000403F8" w:rsidRPr="007A4B34" w:rsidRDefault="000403F8" w:rsidP="007A4B34">
      <w:pPr>
        <w:spacing w:line="0" w:lineRule="atLeast"/>
        <w:jc w:val="left"/>
        <w:rPr>
          <w:rFonts w:asciiTheme="majorEastAsia" w:eastAsiaTheme="majorEastAsia" w:hAnsiTheme="majorEastAsia"/>
          <w:bCs/>
          <w:szCs w:val="24"/>
        </w:rPr>
      </w:pPr>
    </w:p>
    <w:p w14:paraId="6322ED59" w14:textId="5034B564" w:rsidR="000403F8" w:rsidRDefault="000403F8" w:rsidP="000403F8">
      <w:pPr>
        <w:spacing w:line="0" w:lineRule="atLeast"/>
        <w:jc w:val="left"/>
        <w:rPr>
          <w:rFonts w:asciiTheme="majorEastAsia" w:eastAsiaTheme="majorEastAsia" w:hAnsiTheme="majorEastAsia"/>
          <w:bCs/>
          <w:noProof/>
          <w:szCs w:val="24"/>
        </w:rPr>
      </w:pPr>
    </w:p>
    <w:p w14:paraId="696CBB73" w14:textId="77777777" w:rsidR="000403F8" w:rsidRPr="000403F8" w:rsidRDefault="000403F8" w:rsidP="006F4A31">
      <w:pPr>
        <w:spacing w:line="240" w:lineRule="exact"/>
        <w:jc w:val="left"/>
        <w:rPr>
          <w:rFonts w:asciiTheme="majorEastAsia" w:eastAsiaTheme="majorEastAsia" w:hAnsiTheme="majorEastAsia"/>
          <w:b/>
          <w:bCs/>
        </w:rPr>
      </w:pPr>
    </w:p>
    <w:p w14:paraId="71422E13" w14:textId="4FFBCF5C" w:rsidR="009E0DE1" w:rsidRPr="000403F8" w:rsidRDefault="009E0DE1" w:rsidP="009E0DE1">
      <w:pPr>
        <w:spacing w:line="0" w:lineRule="atLeast"/>
        <w:ind w:leftChars="118" w:left="283" w:firstLineChars="100" w:firstLine="280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bookmarkStart w:id="0" w:name="_Hlk105682293"/>
      <w:r>
        <w:rPr>
          <w:rFonts w:asciiTheme="majorEastAsia" w:eastAsiaTheme="majorEastAsia" w:hAnsiTheme="majorEastAsia" w:hint="eastAsia"/>
          <w:bCs/>
          <w:sz w:val="28"/>
          <w:szCs w:val="28"/>
        </w:rPr>
        <w:t>【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もうしこみ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申込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・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といあわ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問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せ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さき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2EE8358" w14:textId="77777777" w:rsidR="009E0DE1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こうえき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公益</w:t>
            </w:r>
          </w:rubyBase>
        </w:ruby>
      </w: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ざいだんほうじん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財団法人</w:t>
            </w:r>
          </w:rubyBase>
        </w:ruby>
      </w:r>
      <w:r w:rsidRPr="000403F8">
        <w:rPr>
          <w:rFonts w:asciiTheme="majorEastAsia" w:eastAsiaTheme="majorEastAsia" w:hAnsiTheme="majorEastAsia"/>
          <w:bCs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w w:val="75"/>
                <w:sz w:val="12"/>
              </w:rPr>
              <w:t>まつどしこくさいこうりゅうきょうかい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松戸市国際交流協会</w:t>
            </w:r>
          </w:rubyBase>
        </w:ruby>
      </w:r>
    </w:p>
    <w:p w14:paraId="633184EF" w14:textId="184D3DAE" w:rsidR="009E0DE1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まつどし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 xml:space="preserve">1307-1　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9159AE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ビルヂング4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かい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階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（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まつどし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ぶんか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文化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ホール</w:t>
      </w:r>
      <w:r w:rsidR="00634DE5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DE5" w:rsidRPr="00634DE5">
              <w:rPr>
                <w:rFonts w:ascii="ＭＳ ゴシック" w:eastAsia="ＭＳ ゴシック" w:hAnsi="ＭＳ ゴシック"/>
                <w:bCs/>
                <w:sz w:val="12"/>
              </w:rPr>
              <w:t>ない</w:t>
            </w:r>
          </w:rt>
          <w:rubyBase>
            <w:r w:rsidR="00634DE5">
              <w:rPr>
                <w:rFonts w:asciiTheme="majorEastAsia" w:eastAsiaTheme="majorEastAsia" w:hAnsiTheme="majorEastAsia"/>
                <w:bCs/>
              </w:rPr>
              <w:t>内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）</w:t>
      </w:r>
    </w:p>
    <w:p w14:paraId="7DC5A6FA" w14:textId="7AD8C6F8" w:rsidR="009E0DE1" w:rsidRPr="002F564A" w:rsidRDefault="009E0DE1" w:rsidP="0080330D">
      <w:pPr>
        <w:spacing w:line="0" w:lineRule="atLeast"/>
        <w:ind w:leftChars="236" w:left="566" w:firstLine="1"/>
        <w:jc w:val="left"/>
        <w:rPr>
          <w:rFonts w:asciiTheme="majorEastAsia" w:eastAsia="SimSun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たんとう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担当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:</w:t>
      </w:r>
      <w:r w:rsidRPr="0080330D">
        <w:rPr>
          <w:rFonts w:asciiTheme="majorEastAsia" w:eastAsiaTheme="majorEastAsia" w:hAnsiTheme="majorEastAsia"/>
          <w:bCs/>
        </w:rPr>
        <w:t xml:space="preserve"> </w:t>
      </w:r>
      <w:r w:rsidR="000C607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077" w:rsidRPr="000C6077">
              <w:rPr>
                <w:rFonts w:ascii="ＭＳ ゴシック" w:eastAsia="ＭＳ ゴシック" w:hAnsi="ＭＳ ゴシック"/>
                <w:bCs/>
                <w:sz w:val="12"/>
              </w:rPr>
              <w:t>たか</w:t>
            </w:r>
          </w:rt>
          <w:rubyBase>
            <w:r w:rsidR="000C6077">
              <w:rPr>
                <w:rFonts w:ascii="ＭＳ ゴシック" w:eastAsia="ＭＳ ゴシック" w:hAnsi="ＭＳ ゴシック"/>
                <w:bCs/>
              </w:rPr>
              <w:t>髙</w:t>
            </w:r>
          </w:rubyBase>
        </w:ruby>
      </w:r>
      <w:r w:rsidR="000C6077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077" w:rsidRPr="000C6077">
              <w:rPr>
                <w:rFonts w:ascii="ＭＳ ゴシック" w:eastAsia="ＭＳ ゴシック" w:hAnsi="ＭＳ ゴシック"/>
                <w:bCs/>
                <w:sz w:val="12"/>
              </w:rPr>
              <w:t>はし</w:t>
            </w:r>
          </w:rt>
          <w:rubyBase>
            <w:r w:rsidR="000C6077">
              <w:rPr>
                <w:rFonts w:ascii="ＭＳ ゴシック" w:eastAsia="ＭＳ ゴシック" w:hAnsi="ＭＳ ゴシック"/>
                <w:bCs/>
              </w:rPr>
              <w:t>橋</w:t>
            </w:r>
          </w:rubyBase>
        </w:ruby>
      </w:r>
      <w:r w:rsidR="000C6077">
        <w:rPr>
          <w:rFonts w:ascii="ＭＳ ゴシック" w:eastAsia="ＭＳ ゴシック" w:hAnsi="ＭＳ ゴシック" w:hint="eastAsia"/>
          <w:bCs/>
        </w:rPr>
        <w:t>、</w:t>
      </w:r>
      <w:r w:rsidR="00967D5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D50" w:rsidRPr="00967D50">
              <w:rPr>
                <w:rFonts w:ascii="ＭＳ ゴシック" w:eastAsia="ＭＳ ゴシック" w:hAnsi="ＭＳ ゴシック"/>
                <w:bCs/>
                <w:sz w:val="12"/>
              </w:rPr>
              <w:t>かく</w:t>
            </w:r>
          </w:rt>
          <w:rubyBase>
            <w:r w:rsidR="00967D50">
              <w:rPr>
                <w:rFonts w:ascii="ＭＳ ゴシック" w:eastAsia="ＭＳ ゴシック" w:hAnsi="ＭＳ ゴシック"/>
                <w:bCs/>
              </w:rPr>
              <w:t>郭</w:t>
            </w:r>
          </w:rubyBase>
        </w:ruby>
      </w:r>
      <w:r w:rsidR="00967D50">
        <w:rPr>
          <w:rFonts w:ascii="ＭＳ ゴシック" w:eastAsia="ＭＳ ゴシック" w:hAnsi="ＭＳ ゴシック" w:hint="eastAsia"/>
          <w:bCs/>
        </w:rPr>
        <w:t>、</w:t>
      </w:r>
      <w:r w:rsidR="00C9773A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773A" w:rsidRPr="00C9773A">
              <w:rPr>
                <w:rFonts w:ascii="ＭＳ ゴシック" w:eastAsia="ＭＳ ゴシック" w:hAnsi="ＭＳ ゴシック"/>
                <w:bCs/>
                <w:sz w:val="12"/>
              </w:rPr>
              <w:t>たかもり</w:t>
            </w:r>
          </w:rt>
          <w:rubyBase>
            <w:r w:rsidR="00C9773A">
              <w:rPr>
                <w:rFonts w:ascii="ＭＳ ゴシック" w:eastAsia="ＭＳ ゴシック" w:hAnsi="ＭＳ ゴシック"/>
                <w:bCs/>
              </w:rPr>
              <w:t>鷹森</w:t>
            </w:r>
          </w:rubyBase>
        </w:ruby>
      </w:r>
      <w:proofErr w:type="gramStart"/>
      <w:r w:rsidR="00C9773A">
        <w:rPr>
          <w:rFonts w:ascii="ＭＳ ゴシック" w:eastAsia="ＭＳ ゴシック" w:hAnsi="ＭＳ ゴシック" w:hint="eastAsia"/>
          <w:bCs/>
        </w:rPr>
        <w:t>、</w:t>
      </w:r>
      <w:proofErr w:type="gramEnd"/>
      <w:r w:rsidR="00967D50">
        <w:rPr>
          <w:rFonts w:ascii="ＭＳ ゴシック" w:eastAsia="ＭＳ ゴシック" w:hAnsi="ＭＳ ゴシック" w:hint="eastAsia"/>
          <w:bCs/>
        </w:rPr>
        <w:t>マイケル</w:t>
      </w:r>
    </w:p>
    <w:p w14:paraId="64B6B98C" w14:textId="22A3C314" w:rsidR="000716BF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>
        <w:rPr>
          <w:rFonts w:ascii="ＭＳ Ｐゴシック" w:eastAsia="ＭＳ Ｐゴシック" w:hAnsi="ＭＳ Ｐゴシック" w:hint="eastAsia"/>
          <w:bCs/>
        </w:rPr>
        <w:t>TEL</w:t>
      </w:r>
      <w:r w:rsidRPr="000403F8">
        <w:rPr>
          <w:rFonts w:asciiTheme="majorEastAsia" w:eastAsiaTheme="majorEastAsia" w:hAnsiTheme="majorEastAsia" w:hint="eastAsia"/>
          <w:bCs/>
        </w:rPr>
        <w:t>：047(</w:t>
      </w:r>
      <w:r>
        <w:rPr>
          <w:rFonts w:asciiTheme="majorEastAsia" w:eastAsiaTheme="majorEastAsia" w:hAnsiTheme="majorEastAsia"/>
          <w:bCs/>
        </w:rPr>
        <w:t>711</w:t>
      </w:r>
      <w:r w:rsidRPr="000403F8">
        <w:rPr>
          <w:rFonts w:asciiTheme="majorEastAsia" w:eastAsiaTheme="majorEastAsia" w:hAnsiTheme="majorEastAsia" w:hint="eastAsia"/>
          <w:bCs/>
        </w:rPr>
        <w:t>)</w:t>
      </w:r>
      <w:r>
        <w:rPr>
          <w:rFonts w:asciiTheme="majorEastAsia" w:eastAsiaTheme="majorEastAsia" w:hAnsiTheme="majorEastAsia"/>
          <w:bCs/>
        </w:rPr>
        <w:t>9511</w:t>
      </w:r>
      <w:r w:rsidRPr="000403F8">
        <w:rPr>
          <w:rFonts w:asciiTheme="majorEastAsia" w:eastAsiaTheme="majorEastAsia" w:hAnsiTheme="majorEastAsia" w:hint="eastAsia"/>
          <w:bCs/>
        </w:rPr>
        <w:t xml:space="preserve">  FAX：047(308)6789  　Email：office@miea.or.jp</w:t>
      </w:r>
      <w:bookmarkEnd w:id="0"/>
    </w:p>
    <w:sectPr w:rsidR="000716BF" w:rsidRPr="000403F8" w:rsidSect="00576847">
      <w:pgSz w:w="11906" w:h="16838" w:code="9"/>
      <w:pgMar w:top="993" w:right="295" w:bottom="289" w:left="1134" w:header="851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17A0" w14:textId="77777777" w:rsidR="005E3236" w:rsidRDefault="005E3236" w:rsidP="008F600A">
      <w:r>
        <w:separator/>
      </w:r>
    </w:p>
  </w:endnote>
  <w:endnote w:type="continuationSeparator" w:id="0">
    <w:p w14:paraId="0DD54B34" w14:textId="77777777" w:rsidR="005E3236" w:rsidRDefault="005E3236" w:rsidP="008F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6051" w14:textId="77777777" w:rsidR="005E3236" w:rsidRDefault="005E3236" w:rsidP="008F600A">
      <w:r>
        <w:separator/>
      </w:r>
    </w:p>
  </w:footnote>
  <w:footnote w:type="continuationSeparator" w:id="0">
    <w:p w14:paraId="45B0D357" w14:textId="77777777" w:rsidR="005E3236" w:rsidRDefault="005E3236" w:rsidP="008F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416E"/>
    <w:multiLevelType w:val="hybridMultilevel"/>
    <w:tmpl w:val="B61E19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6423"/>
    <w:multiLevelType w:val="hybridMultilevel"/>
    <w:tmpl w:val="B56EC76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B95B74"/>
    <w:multiLevelType w:val="hybridMultilevel"/>
    <w:tmpl w:val="52E44C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26C6B"/>
    <w:multiLevelType w:val="hybridMultilevel"/>
    <w:tmpl w:val="4BB4A9B6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B4CC9"/>
    <w:multiLevelType w:val="hybridMultilevel"/>
    <w:tmpl w:val="44387A8A"/>
    <w:lvl w:ilvl="0" w:tplc="131A180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533F0"/>
    <w:multiLevelType w:val="hybridMultilevel"/>
    <w:tmpl w:val="7E7E2F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85906"/>
    <w:multiLevelType w:val="hybridMultilevel"/>
    <w:tmpl w:val="2C923F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C11F3"/>
    <w:multiLevelType w:val="hybridMultilevel"/>
    <w:tmpl w:val="8914254C"/>
    <w:lvl w:ilvl="0" w:tplc="04090005">
      <w:start w:val="1"/>
      <w:numFmt w:val="bullet"/>
      <w:lvlText w:val="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8" w15:restartNumberingAfterBreak="0">
    <w:nsid w:val="75744496"/>
    <w:multiLevelType w:val="hybridMultilevel"/>
    <w:tmpl w:val="FDD09D84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275852">
    <w:abstractNumId w:val="6"/>
  </w:num>
  <w:num w:numId="2" w16cid:durableId="103885031">
    <w:abstractNumId w:val="1"/>
  </w:num>
  <w:num w:numId="3" w16cid:durableId="197746934">
    <w:abstractNumId w:val="8"/>
  </w:num>
  <w:num w:numId="4" w16cid:durableId="764300058">
    <w:abstractNumId w:val="3"/>
  </w:num>
  <w:num w:numId="5" w16cid:durableId="1368527524">
    <w:abstractNumId w:val="2"/>
  </w:num>
  <w:num w:numId="6" w16cid:durableId="1279140790">
    <w:abstractNumId w:val="7"/>
  </w:num>
  <w:num w:numId="7" w16cid:durableId="1400982157">
    <w:abstractNumId w:val="4"/>
  </w:num>
  <w:num w:numId="8" w16cid:durableId="1019237105">
    <w:abstractNumId w:val="0"/>
  </w:num>
  <w:num w:numId="9" w16cid:durableId="1046024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C"/>
    <w:rsid w:val="000012AC"/>
    <w:rsid w:val="00001FD0"/>
    <w:rsid w:val="00011709"/>
    <w:rsid w:val="0001445E"/>
    <w:rsid w:val="00016503"/>
    <w:rsid w:val="00023A70"/>
    <w:rsid w:val="000265BD"/>
    <w:rsid w:val="00036B87"/>
    <w:rsid w:val="000403F8"/>
    <w:rsid w:val="0004365C"/>
    <w:rsid w:val="00044191"/>
    <w:rsid w:val="00051EC1"/>
    <w:rsid w:val="00054462"/>
    <w:rsid w:val="000716BF"/>
    <w:rsid w:val="00094B87"/>
    <w:rsid w:val="000971CF"/>
    <w:rsid w:val="00097E7A"/>
    <w:rsid w:val="000A3B07"/>
    <w:rsid w:val="000A706A"/>
    <w:rsid w:val="000A7F21"/>
    <w:rsid w:val="000C4E6E"/>
    <w:rsid w:val="000C6077"/>
    <w:rsid w:val="000D7CA5"/>
    <w:rsid w:val="000E472C"/>
    <w:rsid w:val="000E4ABE"/>
    <w:rsid w:val="000E5C55"/>
    <w:rsid w:val="000E7D0E"/>
    <w:rsid w:val="0011006E"/>
    <w:rsid w:val="0012055F"/>
    <w:rsid w:val="00122E51"/>
    <w:rsid w:val="0012702E"/>
    <w:rsid w:val="001318CB"/>
    <w:rsid w:val="0013387B"/>
    <w:rsid w:val="00134805"/>
    <w:rsid w:val="00143566"/>
    <w:rsid w:val="001574EA"/>
    <w:rsid w:val="00157BE5"/>
    <w:rsid w:val="0016250A"/>
    <w:rsid w:val="0016474B"/>
    <w:rsid w:val="0018300B"/>
    <w:rsid w:val="00193785"/>
    <w:rsid w:val="00197999"/>
    <w:rsid w:val="00197A71"/>
    <w:rsid w:val="001B72DA"/>
    <w:rsid w:val="001C07BF"/>
    <w:rsid w:val="001C0DE1"/>
    <w:rsid w:val="001C77C8"/>
    <w:rsid w:val="001E15DE"/>
    <w:rsid w:val="001E62EB"/>
    <w:rsid w:val="001F02B7"/>
    <w:rsid w:val="001F0DE9"/>
    <w:rsid w:val="001F124D"/>
    <w:rsid w:val="00203187"/>
    <w:rsid w:val="002169F9"/>
    <w:rsid w:val="0022119C"/>
    <w:rsid w:val="0022587A"/>
    <w:rsid w:val="0022757D"/>
    <w:rsid w:val="00231AF5"/>
    <w:rsid w:val="002360D4"/>
    <w:rsid w:val="0024272B"/>
    <w:rsid w:val="002509E9"/>
    <w:rsid w:val="002624E6"/>
    <w:rsid w:val="002648A5"/>
    <w:rsid w:val="00266C11"/>
    <w:rsid w:val="00274CF8"/>
    <w:rsid w:val="00277697"/>
    <w:rsid w:val="00282045"/>
    <w:rsid w:val="00286D32"/>
    <w:rsid w:val="00290208"/>
    <w:rsid w:val="00290F56"/>
    <w:rsid w:val="00297AD5"/>
    <w:rsid w:val="002A4F6E"/>
    <w:rsid w:val="002B3B11"/>
    <w:rsid w:val="002C063A"/>
    <w:rsid w:val="002C3493"/>
    <w:rsid w:val="002C4665"/>
    <w:rsid w:val="002D0C43"/>
    <w:rsid w:val="002D21D0"/>
    <w:rsid w:val="002D3EAC"/>
    <w:rsid w:val="002D6B2A"/>
    <w:rsid w:val="002E5D5B"/>
    <w:rsid w:val="002F564A"/>
    <w:rsid w:val="002F5978"/>
    <w:rsid w:val="00313019"/>
    <w:rsid w:val="00313C4B"/>
    <w:rsid w:val="00336207"/>
    <w:rsid w:val="00336713"/>
    <w:rsid w:val="00337C62"/>
    <w:rsid w:val="003561B2"/>
    <w:rsid w:val="00361102"/>
    <w:rsid w:val="00363F02"/>
    <w:rsid w:val="00372B20"/>
    <w:rsid w:val="003745DA"/>
    <w:rsid w:val="00376A31"/>
    <w:rsid w:val="003814EF"/>
    <w:rsid w:val="0039587D"/>
    <w:rsid w:val="003A1CA9"/>
    <w:rsid w:val="003B2B0D"/>
    <w:rsid w:val="003C4152"/>
    <w:rsid w:val="003C6207"/>
    <w:rsid w:val="003C7E3C"/>
    <w:rsid w:val="003D40CC"/>
    <w:rsid w:val="003E0798"/>
    <w:rsid w:val="003E07BA"/>
    <w:rsid w:val="003E1CF9"/>
    <w:rsid w:val="003E55CF"/>
    <w:rsid w:val="003E5E29"/>
    <w:rsid w:val="003E779F"/>
    <w:rsid w:val="003F2276"/>
    <w:rsid w:val="003F54D1"/>
    <w:rsid w:val="003F7576"/>
    <w:rsid w:val="0040068F"/>
    <w:rsid w:val="00410BC3"/>
    <w:rsid w:val="00415B78"/>
    <w:rsid w:val="0041624F"/>
    <w:rsid w:val="00417A06"/>
    <w:rsid w:val="0042192E"/>
    <w:rsid w:val="004705A4"/>
    <w:rsid w:val="004737F0"/>
    <w:rsid w:val="00474AD5"/>
    <w:rsid w:val="00474E9C"/>
    <w:rsid w:val="00482926"/>
    <w:rsid w:val="004921D6"/>
    <w:rsid w:val="004A0A02"/>
    <w:rsid w:val="004A1F62"/>
    <w:rsid w:val="004A3225"/>
    <w:rsid w:val="004A35A3"/>
    <w:rsid w:val="004A6E51"/>
    <w:rsid w:val="004B1866"/>
    <w:rsid w:val="004B1A09"/>
    <w:rsid w:val="004B4889"/>
    <w:rsid w:val="004B5718"/>
    <w:rsid w:val="004D2AD7"/>
    <w:rsid w:val="005079F7"/>
    <w:rsid w:val="0051313C"/>
    <w:rsid w:val="00522839"/>
    <w:rsid w:val="005336D8"/>
    <w:rsid w:val="00534AEE"/>
    <w:rsid w:val="00536992"/>
    <w:rsid w:val="005468A5"/>
    <w:rsid w:val="005555F5"/>
    <w:rsid w:val="00565C1C"/>
    <w:rsid w:val="00566CB3"/>
    <w:rsid w:val="00570605"/>
    <w:rsid w:val="00570AD8"/>
    <w:rsid w:val="00571A0E"/>
    <w:rsid w:val="00573C10"/>
    <w:rsid w:val="00576847"/>
    <w:rsid w:val="00576903"/>
    <w:rsid w:val="00582C0F"/>
    <w:rsid w:val="005A16EF"/>
    <w:rsid w:val="005C0124"/>
    <w:rsid w:val="005C2D1B"/>
    <w:rsid w:val="005C3B5B"/>
    <w:rsid w:val="005C42AE"/>
    <w:rsid w:val="005C7332"/>
    <w:rsid w:val="005E3236"/>
    <w:rsid w:val="005E57EB"/>
    <w:rsid w:val="005F1657"/>
    <w:rsid w:val="005F3DBE"/>
    <w:rsid w:val="006151FE"/>
    <w:rsid w:val="006177E3"/>
    <w:rsid w:val="0062333D"/>
    <w:rsid w:val="006342F5"/>
    <w:rsid w:val="00634DE5"/>
    <w:rsid w:val="0064632D"/>
    <w:rsid w:val="00646D60"/>
    <w:rsid w:val="00647C39"/>
    <w:rsid w:val="0065525E"/>
    <w:rsid w:val="006568BC"/>
    <w:rsid w:val="0066039B"/>
    <w:rsid w:val="0067102E"/>
    <w:rsid w:val="00671537"/>
    <w:rsid w:val="006767B2"/>
    <w:rsid w:val="00681271"/>
    <w:rsid w:val="006A4B8F"/>
    <w:rsid w:val="006B4CEE"/>
    <w:rsid w:val="006B6463"/>
    <w:rsid w:val="006C31DC"/>
    <w:rsid w:val="006D1541"/>
    <w:rsid w:val="006D5DCB"/>
    <w:rsid w:val="006F40D5"/>
    <w:rsid w:val="006F4A31"/>
    <w:rsid w:val="006F6D22"/>
    <w:rsid w:val="00720BD8"/>
    <w:rsid w:val="00724602"/>
    <w:rsid w:val="007303D4"/>
    <w:rsid w:val="0073762D"/>
    <w:rsid w:val="00750D21"/>
    <w:rsid w:val="0075773E"/>
    <w:rsid w:val="00763E9A"/>
    <w:rsid w:val="00764FB4"/>
    <w:rsid w:val="0078428F"/>
    <w:rsid w:val="00794695"/>
    <w:rsid w:val="00794B21"/>
    <w:rsid w:val="007A3D22"/>
    <w:rsid w:val="007A41AC"/>
    <w:rsid w:val="007A4B34"/>
    <w:rsid w:val="007B2E0E"/>
    <w:rsid w:val="007C3A96"/>
    <w:rsid w:val="007C66FA"/>
    <w:rsid w:val="007D313D"/>
    <w:rsid w:val="007D618F"/>
    <w:rsid w:val="007E0D8D"/>
    <w:rsid w:val="007E58AB"/>
    <w:rsid w:val="007F022F"/>
    <w:rsid w:val="007F57A7"/>
    <w:rsid w:val="0080330D"/>
    <w:rsid w:val="008057EE"/>
    <w:rsid w:val="00814145"/>
    <w:rsid w:val="00816A53"/>
    <w:rsid w:val="008171F8"/>
    <w:rsid w:val="00824117"/>
    <w:rsid w:val="00827B66"/>
    <w:rsid w:val="00835E48"/>
    <w:rsid w:val="00843BB8"/>
    <w:rsid w:val="00847780"/>
    <w:rsid w:val="008500AF"/>
    <w:rsid w:val="00854D68"/>
    <w:rsid w:val="008563D0"/>
    <w:rsid w:val="00857224"/>
    <w:rsid w:val="00865027"/>
    <w:rsid w:val="008706CA"/>
    <w:rsid w:val="00872C9D"/>
    <w:rsid w:val="00881FFE"/>
    <w:rsid w:val="00882BA7"/>
    <w:rsid w:val="008A0561"/>
    <w:rsid w:val="008A4954"/>
    <w:rsid w:val="008B421E"/>
    <w:rsid w:val="008D7E25"/>
    <w:rsid w:val="008E54C5"/>
    <w:rsid w:val="008F187C"/>
    <w:rsid w:val="008F37EE"/>
    <w:rsid w:val="008F58C6"/>
    <w:rsid w:val="008F600A"/>
    <w:rsid w:val="009063B7"/>
    <w:rsid w:val="00906FCE"/>
    <w:rsid w:val="009159AE"/>
    <w:rsid w:val="0093035A"/>
    <w:rsid w:val="009335E2"/>
    <w:rsid w:val="00935944"/>
    <w:rsid w:val="009375F7"/>
    <w:rsid w:val="00945B28"/>
    <w:rsid w:val="0094651F"/>
    <w:rsid w:val="009541DF"/>
    <w:rsid w:val="00956AED"/>
    <w:rsid w:val="009575B6"/>
    <w:rsid w:val="00962CFD"/>
    <w:rsid w:val="00967D50"/>
    <w:rsid w:val="00977A84"/>
    <w:rsid w:val="00980487"/>
    <w:rsid w:val="009813B5"/>
    <w:rsid w:val="009832DC"/>
    <w:rsid w:val="009852A8"/>
    <w:rsid w:val="009873BD"/>
    <w:rsid w:val="0099310D"/>
    <w:rsid w:val="00996056"/>
    <w:rsid w:val="0099609C"/>
    <w:rsid w:val="009B22B3"/>
    <w:rsid w:val="009C17E6"/>
    <w:rsid w:val="009C6441"/>
    <w:rsid w:val="009D1CEA"/>
    <w:rsid w:val="009D3A6D"/>
    <w:rsid w:val="009D45A4"/>
    <w:rsid w:val="009D4618"/>
    <w:rsid w:val="009E0DE1"/>
    <w:rsid w:val="009E1A3C"/>
    <w:rsid w:val="009E42CC"/>
    <w:rsid w:val="009E6442"/>
    <w:rsid w:val="009F03FA"/>
    <w:rsid w:val="00A024E2"/>
    <w:rsid w:val="00A13DA7"/>
    <w:rsid w:val="00A20F39"/>
    <w:rsid w:val="00A22F71"/>
    <w:rsid w:val="00A257EE"/>
    <w:rsid w:val="00A304CF"/>
    <w:rsid w:val="00A31255"/>
    <w:rsid w:val="00A4001A"/>
    <w:rsid w:val="00A54244"/>
    <w:rsid w:val="00A871C7"/>
    <w:rsid w:val="00A91B91"/>
    <w:rsid w:val="00AB5D7E"/>
    <w:rsid w:val="00AB70C4"/>
    <w:rsid w:val="00AC1A1B"/>
    <w:rsid w:val="00AC5E6B"/>
    <w:rsid w:val="00AD027D"/>
    <w:rsid w:val="00AD6CF0"/>
    <w:rsid w:val="00AE4224"/>
    <w:rsid w:val="00AF20C6"/>
    <w:rsid w:val="00AF50BA"/>
    <w:rsid w:val="00B048F2"/>
    <w:rsid w:val="00B117E2"/>
    <w:rsid w:val="00B11F94"/>
    <w:rsid w:val="00B11FD0"/>
    <w:rsid w:val="00B36EEC"/>
    <w:rsid w:val="00B45361"/>
    <w:rsid w:val="00B45CBE"/>
    <w:rsid w:val="00B5224F"/>
    <w:rsid w:val="00B65D42"/>
    <w:rsid w:val="00B65F32"/>
    <w:rsid w:val="00B66412"/>
    <w:rsid w:val="00B66DCD"/>
    <w:rsid w:val="00B72516"/>
    <w:rsid w:val="00B72FA8"/>
    <w:rsid w:val="00BA0786"/>
    <w:rsid w:val="00BA22FF"/>
    <w:rsid w:val="00BA3F10"/>
    <w:rsid w:val="00BB1117"/>
    <w:rsid w:val="00BB5D5B"/>
    <w:rsid w:val="00BC1BA2"/>
    <w:rsid w:val="00BD0E18"/>
    <w:rsid w:val="00BD20DA"/>
    <w:rsid w:val="00BD54E2"/>
    <w:rsid w:val="00BE16FE"/>
    <w:rsid w:val="00BF495F"/>
    <w:rsid w:val="00C25F00"/>
    <w:rsid w:val="00C33C71"/>
    <w:rsid w:val="00C52455"/>
    <w:rsid w:val="00C55E73"/>
    <w:rsid w:val="00C62418"/>
    <w:rsid w:val="00C71F37"/>
    <w:rsid w:val="00C9773A"/>
    <w:rsid w:val="00CA4D34"/>
    <w:rsid w:val="00CA5181"/>
    <w:rsid w:val="00CA7893"/>
    <w:rsid w:val="00CB5B4F"/>
    <w:rsid w:val="00CC5BAA"/>
    <w:rsid w:val="00CD263A"/>
    <w:rsid w:val="00CD2F19"/>
    <w:rsid w:val="00CD6EB0"/>
    <w:rsid w:val="00CD6F69"/>
    <w:rsid w:val="00CE36E4"/>
    <w:rsid w:val="00CE42DA"/>
    <w:rsid w:val="00CE75EE"/>
    <w:rsid w:val="00CF5880"/>
    <w:rsid w:val="00D011CF"/>
    <w:rsid w:val="00D12EA6"/>
    <w:rsid w:val="00D1696B"/>
    <w:rsid w:val="00D207E5"/>
    <w:rsid w:val="00D3068D"/>
    <w:rsid w:val="00D328C2"/>
    <w:rsid w:val="00D364D6"/>
    <w:rsid w:val="00D366CC"/>
    <w:rsid w:val="00D43AF0"/>
    <w:rsid w:val="00D44E41"/>
    <w:rsid w:val="00D55B11"/>
    <w:rsid w:val="00D5736B"/>
    <w:rsid w:val="00D91467"/>
    <w:rsid w:val="00D93D0D"/>
    <w:rsid w:val="00DA0427"/>
    <w:rsid w:val="00DA3740"/>
    <w:rsid w:val="00DA3A27"/>
    <w:rsid w:val="00DB29E6"/>
    <w:rsid w:val="00DC0E14"/>
    <w:rsid w:val="00DC2A89"/>
    <w:rsid w:val="00DD002D"/>
    <w:rsid w:val="00DD1A3C"/>
    <w:rsid w:val="00DD3A4C"/>
    <w:rsid w:val="00DE40E7"/>
    <w:rsid w:val="00DF6E2C"/>
    <w:rsid w:val="00E021F4"/>
    <w:rsid w:val="00E048D5"/>
    <w:rsid w:val="00E11D6E"/>
    <w:rsid w:val="00E134E7"/>
    <w:rsid w:val="00E3537A"/>
    <w:rsid w:val="00E37128"/>
    <w:rsid w:val="00E5216B"/>
    <w:rsid w:val="00E5446D"/>
    <w:rsid w:val="00E61DDA"/>
    <w:rsid w:val="00E63222"/>
    <w:rsid w:val="00E75A40"/>
    <w:rsid w:val="00E778DE"/>
    <w:rsid w:val="00E833BF"/>
    <w:rsid w:val="00E8412E"/>
    <w:rsid w:val="00E86BB4"/>
    <w:rsid w:val="00EA44A3"/>
    <w:rsid w:val="00EC1817"/>
    <w:rsid w:val="00EC6566"/>
    <w:rsid w:val="00ED1744"/>
    <w:rsid w:val="00ED437A"/>
    <w:rsid w:val="00ED7F37"/>
    <w:rsid w:val="00EE3092"/>
    <w:rsid w:val="00EE692E"/>
    <w:rsid w:val="00EF0B9B"/>
    <w:rsid w:val="00EF163E"/>
    <w:rsid w:val="00F034D5"/>
    <w:rsid w:val="00F0412A"/>
    <w:rsid w:val="00F12E6B"/>
    <w:rsid w:val="00F1504B"/>
    <w:rsid w:val="00F24D9A"/>
    <w:rsid w:val="00F25C76"/>
    <w:rsid w:val="00F310A6"/>
    <w:rsid w:val="00F347D8"/>
    <w:rsid w:val="00F40F46"/>
    <w:rsid w:val="00F424FB"/>
    <w:rsid w:val="00F467C7"/>
    <w:rsid w:val="00F6389A"/>
    <w:rsid w:val="00F677EA"/>
    <w:rsid w:val="00F67E64"/>
    <w:rsid w:val="00F71AAB"/>
    <w:rsid w:val="00F72588"/>
    <w:rsid w:val="00F733E3"/>
    <w:rsid w:val="00F81525"/>
    <w:rsid w:val="00F81A52"/>
    <w:rsid w:val="00F81B24"/>
    <w:rsid w:val="00FA32ED"/>
    <w:rsid w:val="00FB05F2"/>
    <w:rsid w:val="00FB584B"/>
    <w:rsid w:val="00FE4918"/>
    <w:rsid w:val="00FE7E34"/>
    <w:rsid w:val="00FF10C8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7A667"/>
  <w15:docId w15:val="{3976EC94-C8C1-404D-AE4F-4747E692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D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00A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00A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2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0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397-069F-4574-9846-18622CC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年度10月23日（土）国際文化祭申込書</vt:lpstr>
      <vt:lpstr>11年度10月23日（土）国際文化祭申込書</vt:lpstr>
    </vt:vector>
  </TitlesOfParts>
  <Company>FM-USER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年度10月23日（土）国際文化祭申込書</dc:title>
  <dc:creator>FMV-USER</dc:creator>
  <cp:lastModifiedBy>MIEA03</cp:lastModifiedBy>
  <cp:revision>151</cp:revision>
  <cp:lastPrinted>2026-06-22T06:44:00Z</cp:lastPrinted>
  <dcterms:created xsi:type="dcterms:W3CDTF">2015-07-31T05:41:00Z</dcterms:created>
  <dcterms:modified xsi:type="dcterms:W3CDTF">2026-06-23T04:53:00Z</dcterms:modified>
</cp:coreProperties>
</file>